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C1" w:rsidRPr="00F41C8D" w:rsidRDefault="00AB25C1" w:rsidP="00785EF8">
      <w:pPr>
        <w:rPr>
          <w:sz w:val="24"/>
          <w:szCs w:val="24"/>
          <w:lang w:eastAsia="cs-CZ"/>
        </w:rPr>
      </w:pPr>
    </w:p>
    <w:p w:rsidR="00302300" w:rsidRPr="00DC353D" w:rsidRDefault="00785EF8" w:rsidP="00785EF8">
      <w:pPr>
        <w:rPr>
          <w:b/>
          <w:sz w:val="72"/>
          <w:szCs w:val="72"/>
          <w:u w:val="single"/>
          <w:lang w:eastAsia="cs-CZ"/>
        </w:rPr>
      </w:pPr>
      <w:bookmarkStart w:id="0" w:name="_GoBack"/>
      <w:r w:rsidRPr="00DC353D">
        <w:rPr>
          <w:b/>
          <w:sz w:val="72"/>
          <w:szCs w:val="72"/>
          <w:u w:val="single"/>
          <w:lang w:eastAsia="cs-CZ"/>
        </w:rPr>
        <w:t>DMSO</w:t>
      </w:r>
      <w:r w:rsidR="00302300" w:rsidRPr="00DC353D">
        <w:rPr>
          <w:b/>
          <w:sz w:val="72"/>
          <w:szCs w:val="72"/>
          <w:u w:val="single"/>
          <w:lang w:eastAsia="cs-CZ"/>
        </w:rPr>
        <w:t xml:space="preserve"> </w:t>
      </w:r>
    </w:p>
    <w:bookmarkEnd w:id="0"/>
    <w:p w:rsidR="00AB25C1" w:rsidRPr="00302300" w:rsidRDefault="00302300" w:rsidP="00785EF8">
      <w:pPr>
        <w:rPr>
          <w:sz w:val="44"/>
          <w:szCs w:val="44"/>
          <w:lang w:eastAsia="cs-CZ"/>
        </w:rPr>
      </w:pPr>
      <w:proofErr w:type="gramStart"/>
      <w:r w:rsidRPr="00302300">
        <w:rPr>
          <w:sz w:val="44"/>
          <w:szCs w:val="44"/>
          <w:lang w:eastAsia="cs-CZ"/>
        </w:rPr>
        <w:t xml:space="preserve">DIMETHYLSULFOXID   </w:t>
      </w:r>
      <w:r w:rsidR="00785EF8" w:rsidRPr="00302300">
        <w:rPr>
          <w:sz w:val="44"/>
          <w:szCs w:val="44"/>
          <w:lang w:eastAsia="cs-CZ"/>
        </w:rPr>
        <w:t>skutečně</w:t>
      </w:r>
      <w:proofErr w:type="gramEnd"/>
      <w:r w:rsidR="00785EF8" w:rsidRPr="00302300">
        <w:rPr>
          <w:sz w:val="44"/>
          <w:szCs w:val="44"/>
          <w:lang w:eastAsia="cs-CZ"/>
        </w:rPr>
        <w:t xml:space="preserve"> zázračný roztok</w:t>
      </w:r>
    </w:p>
    <w:p w:rsidR="00302300" w:rsidRPr="00F41C8D" w:rsidRDefault="00AB25C1" w:rsidP="00302300">
      <w:pPr>
        <w:rPr>
          <w:sz w:val="24"/>
          <w:szCs w:val="24"/>
          <w:lang w:eastAsia="cs-CZ"/>
        </w:rPr>
      </w:pPr>
      <w:r w:rsidRPr="00F41C8D">
        <w:rPr>
          <w:sz w:val="24"/>
          <w:szCs w:val="24"/>
          <w:lang w:eastAsia="cs-CZ"/>
        </w:rPr>
        <w:t xml:space="preserve">Síra: Základ </w:t>
      </w:r>
      <w:proofErr w:type="gramStart"/>
      <w:r w:rsidRPr="00F41C8D">
        <w:rPr>
          <w:sz w:val="24"/>
          <w:szCs w:val="24"/>
          <w:lang w:eastAsia="cs-CZ"/>
        </w:rPr>
        <w:t>života  (článek</w:t>
      </w:r>
      <w:proofErr w:type="gramEnd"/>
      <w:r w:rsidRPr="00F41C8D">
        <w:rPr>
          <w:sz w:val="24"/>
          <w:szCs w:val="24"/>
          <w:lang w:eastAsia="cs-CZ"/>
        </w:rPr>
        <w:t xml:space="preserve"> MUDr. G. </w:t>
      </w:r>
      <w:proofErr w:type="spellStart"/>
      <w:r w:rsidRPr="00F41C8D">
        <w:rPr>
          <w:sz w:val="24"/>
          <w:szCs w:val="24"/>
          <w:lang w:eastAsia="cs-CZ"/>
        </w:rPr>
        <w:t>Segury</w:t>
      </w:r>
      <w:proofErr w:type="spellEnd"/>
      <w:r w:rsidRPr="00F41C8D">
        <w:rPr>
          <w:sz w:val="24"/>
          <w:szCs w:val="24"/>
          <w:lang w:eastAsia="cs-CZ"/>
        </w:rPr>
        <w:t>)</w:t>
      </w:r>
      <w:r w:rsidR="00302300" w:rsidRPr="00302300">
        <w:rPr>
          <w:sz w:val="24"/>
          <w:szCs w:val="24"/>
          <w:lang w:eastAsia="cs-CZ"/>
        </w:rPr>
        <w:t xml:space="preserve"> </w:t>
      </w:r>
      <w:r w:rsidR="00302300" w:rsidRPr="00F41C8D">
        <w:rPr>
          <w:sz w:val="24"/>
          <w:szCs w:val="24"/>
          <w:lang w:eastAsia="cs-CZ"/>
        </w:rPr>
        <w:t xml:space="preserve">MUDr. Gabriela </w:t>
      </w:r>
      <w:proofErr w:type="spellStart"/>
      <w:r w:rsidR="00302300" w:rsidRPr="00F41C8D">
        <w:rPr>
          <w:sz w:val="24"/>
          <w:szCs w:val="24"/>
          <w:lang w:eastAsia="cs-CZ"/>
        </w:rPr>
        <w:t>Segura</w:t>
      </w:r>
      <w:proofErr w:type="spellEnd"/>
      <w:r w:rsidR="00302300" w:rsidRPr="00F41C8D">
        <w:rPr>
          <w:sz w:val="24"/>
          <w:szCs w:val="24"/>
          <w:lang w:eastAsia="cs-CZ"/>
        </w:rPr>
        <w:t xml:space="preserve"> je lékařem srdce s rozsáhlými zkušenostmi a zájmem o alternativní zdravotní výzkum, psychologii a lidské stavy. Pravidelně přispívá k Sott.net a udržuje její zdravotní stránku </w:t>
      </w:r>
      <w:proofErr w:type="spellStart"/>
      <w:r w:rsidR="00302300" w:rsidRPr="00F41C8D">
        <w:rPr>
          <w:sz w:val="24"/>
          <w:szCs w:val="24"/>
          <w:lang w:eastAsia="cs-CZ"/>
        </w:rPr>
        <w:t>Health</w:t>
      </w:r>
      <w:proofErr w:type="spellEnd"/>
      <w:r w:rsidR="00302300" w:rsidRPr="00F41C8D">
        <w:rPr>
          <w:sz w:val="24"/>
          <w:szCs w:val="24"/>
          <w:lang w:eastAsia="cs-CZ"/>
        </w:rPr>
        <w:t xml:space="preserve"> Matrix (http://</w:t>
      </w:r>
      <w:proofErr w:type="gramStart"/>
      <w:r w:rsidR="00302300" w:rsidRPr="00F41C8D">
        <w:rPr>
          <w:sz w:val="24"/>
          <w:szCs w:val="24"/>
          <w:lang w:eastAsia="cs-CZ"/>
        </w:rPr>
        <w:t>www.health-matrix</w:t>
      </w:r>
      <w:proofErr w:type="gramEnd"/>
      <w:r w:rsidR="00302300" w:rsidRPr="00F41C8D">
        <w:rPr>
          <w:sz w:val="24"/>
          <w:szCs w:val="24"/>
          <w:lang w:eastAsia="cs-CZ"/>
        </w:rPr>
        <w:t>.net)</w:t>
      </w:r>
    </w:p>
    <w:p w:rsidR="00AB25C1" w:rsidRPr="00302300" w:rsidRDefault="00302300" w:rsidP="00785EF8">
      <w:pPr>
        <w:rPr>
          <w:b/>
          <w:sz w:val="32"/>
          <w:szCs w:val="32"/>
          <w:lang w:eastAsia="cs-CZ"/>
        </w:rPr>
      </w:pPr>
      <w:r w:rsidRPr="00302300">
        <w:rPr>
          <w:b/>
          <w:sz w:val="32"/>
          <w:szCs w:val="32"/>
          <w:lang w:eastAsia="cs-CZ"/>
        </w:rPr>
        <w:t>Historie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 roce 1866 izoloval ruský vědec Alexander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aytzeff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átku s velice zvláštním chemickým složením. Byla krystalická, bez zápachu, netoxická a při konzumaci měla chuť podobnou česneku. V té 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obě </w:t>
      </w:r>
      <w:proofErr w:type="spellStart"/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Saytzeff</w:t>
      </w:r>
      <w:proofErr w:type="spellEnd"/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měl žádné tušení,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že jeho objev bude během celé jeho lékařské historie velmi kontroverzní, že bude zkoušen v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 mnoha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tisících studií a poskytne zázračnou úlevu mnoha pacientům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Mluvím zde o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F41C8D">
        <w:rPr>
          <w:rFonts w:eastAsia="Times New Roman" w:cs="Times New Roman"/>
          <w:b/>
          <w:color w:val="000000"/>
          <w:sz w:val="24"/>
          <w:szCs w:val="24"/>
          <w:lang w:eastAsia="cs-CZ"/>
        </w:rPr>
        <w:t>(DMSO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což je organická sloučenina síry, která byla používána pouze jako průmyslová rozpouštědla, tedy dokud její léčebné vlastnosti nebyly objeveny v roce 1963 výzkumným týmem vedeným doktorem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anleym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W.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Jacobem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DMSO je vedlejším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duktem "sulfátového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ces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u“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který převádí dřevo na dřevěnou buničinu a zanechává téměř čis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á celulózová vlákna. Z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ůmyslového hlediska, 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ento proces zjednodušuje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pracování dřevěných štěpů směsí hydroxidu sodného a sulfidu sodného, ​​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známého jako bílé louhy, rozbíjejí vazb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které spojují lignin (z latinského slova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li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gnum</w:t>
      </w:r>
      <w:proofErr w:type="spellEnd"/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tedy dřevo) s celulózou.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DMSO se užívá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ako lék proti bolesti a také při popáleninách, akné, artritidě, mentální retardaci, mrtvicích, amyloidóze, poranění hlavy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kleroderm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zklidňuje zuby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zmírňuje bolesti hlavy, hemoro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idy,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bolesti a zranění svalových tkán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účinně zabraňuje paralýze při poranění páteře a zjemňuje zjizvené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káně. Ve skutečnosti je užitečné u více než 300 onemocnění a je 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naprosto bezpečný a netoxický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Možná si myslíte, že sloučenina, která má tolik údajných použití a výhod, by měla být automaticky podezřelá, takže se podívejme blíže na její vlastnosti a dostupné 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údaje abychom osvětlili příčiny jejich téměř zázračných účinků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32"/>
          <w:szCs w:val="32"/>
          <w:lang w:eastAsia="cs-CZ"/>
        </w:rPr>
      </w:pPr>
      <w:r w:rsidRPr="00F41C8D">
        <w:rPr>
          <w:rFonts w:eastAsia="Times New Roman" w:cs="Times New Roman"/>
          <w:color w:val="000000"/>
          <w:sz w:val="32"/>
          <w:szCs w:val="32"/>
          <w:lang w:eastAsia="cs-CZ"/>
        </w:rPr>
        <w:br/>
      </w:r>
      <w:r w:rsidR="00EC7335" w:rsidRPr="00F41C8D">
        <w:rPr>
          <w:rFonts w:eastAsia="Times New Roman" w:cs="Times New Roman"/>
          <w:b/>
          <w:bCs/>
          <w:color w:val="000000"/>
          <w:sz w:val="32"/>
          <w:szCs w:val="32"/>
          <w:lang w:eastAsia="cs-CZ"/>
        </w:rPr>
        <w:t>Síra: Základ</w:t>
      </w:r>
      <w:r w:rsidRPr="00F41C8D">
        <w:rPr>
          <w:rFonts w:eastAsia="Times New Roman" w:cs="Times New Roman"/>
          <w:b/>
          <w:bCs/>
          <w:color w:val="000000"/>
          <w:sz w:val="32"/>
          <w:szCs w:val="32"/>
          <w:lang w:eastAsia="cs-CZ"/>
        </w:rPr>
        <w:t xml:space="preserve"> života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MSO je meziproduktem globálního cyklu síry, který distribuuje biologicky dostupnou síru pro všechny živočišné a rostlinné životy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arcel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2002). Sloučeniny síry se nacházejí ve všech buňkách těla a jso</w:t>
      </w:r>
      <w:r w:rsidR="00EC733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u nezbytné pro život, které jsou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třebné pro řadu chemických reakcí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podílejících se na detoxikaci léčiv a jiných škodlivých toxinů, a mají potenciální klinické použití p</w:t>
      </w:r>
      <w:r w:rsidR="0066048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ři léčení celé řady stavů. Jako jsou např.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66048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d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prese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fibromyalgie</w:t>
      </w:r>
      <w:proofErr w:type="spellEnd"/>
      <w:r w:rsidR="0066048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mimo kloubní revmatismus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artritida, intersticiální cystitida, </w:t>
      </w:r>
      <w:r w:rsidR="0066048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různá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tletické poranění, městnavé srdeční selhání, diabetes, rakovina a AIDS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arcel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2002). Mezi sloučeninami síry je DMSO pravděpodobně ten, který má nejširší rozmezí a největší počet terapeutických aplikací, které byly kdy ukázány pro jakoukoli jinou chemickou látku. Má přibližně 40 farmakologických vlastností, které mohou být přínosné při prevenci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785EF8" w:rsidRPr="00F41C8D">
              <w:trPr>
                <w:trHeight w:val="2850"/>
                <w:tblCellSpacing w:w="0" w:type="dxa"/>
                <w:jc w:val="center"/>
              </w:trPr>
              <w:tc>
                <w:tcPr>
                  <w:tcW w:w="6255" w:type="dxa"/>
                  <w:vAlign w:val="center"/>
                  <w:hideMark/>
                </w:tcPr>
                <w:p w:rsidR="00785EF8" w:rsidRPr="00F41C8D" w:rsidRDefault="0066048F" w:rsidP="0066048F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Kdosi si stěžoval Dr.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Jacobovy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a velké bolesti hlavy a dal mu svolení, aby použil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DMSO po vyslechnutí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jeho zvláštních schopností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. Bolest hlavy byla pryč během několika minut, vrátila se za čtyři hodiny a odešla za dobro poté, co byl DMS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O aplikován podruhé. 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Žena, která měla mozkovou příhodu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po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aplikaci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DMSO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atřením na bolestivou čelist, mohla normálně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psát se svou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ůvodně paralyzovanou</w:t>
                  </w:r>
                  <w:r w:rsidR="003F0344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rukou a mnohem lépe začala chodit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. (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aley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2000)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Terapeutické vlastnosti</w:t>
      </w:r>
    </w:p>
    <w:p w:rsidR="008906B6" w:rsidRPr="00F41C8D" w:rsidRDefault="00785EF8" w:rsidP="003F0344">
      <w:pPr>
        <w:rPr>
          <w:sz w:val="24"/>
          <w:szCs w:val="24"/>
          <w:lang w:eastAsia="cs-CZ"/>
        </w:rPr>
      </w:pPr>
      <w:r w:rsidRPr="00F41C8D">
        <w:rPr>
          <w:sz w:val="24"/>
          <w:szCs w:val="24"/>
          <w:lang w:eastAsia="cs-CZ"/>
        </w:rPr>
        <w:t>DMSO je účinný proti b</w:t>
      </w:r>
      <w:r w:rsidR="003F0344" w:rsidRPr="00F41C8D">
        <w:rPr>
          <w:sz w:val="24"/>
          <w:szCs w:val="24"/>
          <w:lang w:eastAsia="cs-CZ"/>
        </w:rPr>
        <w:t xml:space="preserve">olesti tím, že blokuje nervová vlákna, která </w:t>
      </w:r>
      <w:r w:rsidRPr="00F41C8D">
        <w:rPr>
          <w:sz w:val="24"/>
          <w:szCs w:val="24"/>
          <w:lang w:eastAsia="cs-CZ"/>
        </w:rPr>
        <w:t>produkují bolest. Snižu</w:t>
      </w:r>
      <w:r w:rsidR="003F0344" w:rsidRPr="00F41C8D">
        <w:rPr>
          <w:sz w:val="24"/>
          <w:szCs w:val="24"/>
          <w:lang w:eastAsia="cs-CZ"/>
        </w:rPr>
        <w:t>je zánět a otok tím, že redukuje a snižuje působení zánětlivých chemických látek</w:t>
      </w:r>
      <w:r w:rsidRPr="00F41C8D">
        <w:rPr>
          <w:sz w:val="24"/>
          <w:szCs w:val="24"/>
          <w:lang w:eastAsia="cs-CZ"/>
        </w:rPr>
        <w:t>. Zlepšuje přívod krve do oblasti zranění dilatací krevních cév a zvýšením dodávek kyslíku a snížením lepivosti krevních destiček.</w:t>
      </w:r>
      <w:r w:rsidR="003F0344" w:rsidRPr="00F41C8D">
        <w:rPr>
          <w:sz w:val="24"/>
          <w:szCs w:val="24"/>
          <w:lang w:eastAsia="cs-CZ"/>
        </w:rPr>
        <w:t xml:space="preserve"> Stimuluje hojení, což je </w:t>
      </w:r>
      <w:proofErr w:type="spellStart"/>
      <w:r w:rsidR="003F0344" w:rsidRPr="00F41C8D">
        <w:rPr>
          <w:sz w:val="24"/>
          <w:szCs w:val="24"/>
          <w:lang w:eastAsia="cs-CZ"/>
        </w:rPr>
        <w:t>nejklíčovější</w:t>
      </w:r>
      <w:proofErr w:type="spellEnd"/>
      <w:r w:rsidR="003F0344" w:rsidRPr="00F41C8D">
        <w:rPr>
          <w:sz w:val="24"/>
          <w:szCs w:val="24"/>
          <w:lang w:eastAsia="cs-CZ"/>
        </w:rPr>
        <w:t xml:space="preserve"> v </w:t>
      </w:r>
      <w:r w:rsidRPr="00F41C8D">
        <w:rPr>
          <w:sz w:val="24"/>
          <w:szCs w:val="24"/>
          <w:lang w:eastAsia="cs-CZ"/>
        </w:rPr>
        <w:t>jeh</w:t>
      </w:r>
      <w:r w:rsidR="003F0344" w:rsidRPr="00F41C8D">
        <w:rPr>
          <w:sz w:val="24"/>
          <w:szCs w:val="24"/>
          <w:lang w:eastAsia="cs-CZ"/>
        </w:rPr>
        <w:t>o užitečnosti</w:t>
      </w:r>
      <w:r w:rsidRPr="00F41C8D">
        <w:rPr>
          <w:sz w:val="24"/>
          <w:szCs w:val="24"/>
          <w:lang w:eastAsia="cs-CZ"/>
        </w:rPr>
        <w:t>. Je jedním z nejúčinnějších volných</w:t>
      </w:r>
      <w:r w:rsidR="003F0344" w:rsidRPr="00F41C8D">
        <w:rPr>
          <w:sz w:val="24"/>
          <w:szCs w:val="24"/>
          <w:lang w:eastAsia="cs-CZ"/>
        </w:rPr>
        <w:t xml:space="preserve"> radikálů, kteří jsou lidstvu známi</w:t>
      </w:r>
      <w:r w:rsidRPr="00F41C8D">
        <w:rPr>
          <w:sz w:val="24"/>
          <w:szCs w:val="24"/>
          <w:lang w:eastAsia="cs-CZ"/>
        </w:rPr>
        <w:t xml:space="preserve">, ne-li ten nejsilnější. To je </w:t>
      </w:r>
      <w:r w:rsidR="003F0344" w:rsidRPr="00F41C8D">
        <w:rPr>
          <w:sz w:val="24"/>
          <w:szCs w:val="24"/>
          <w:lang w:eastAsia="cs-CZ"/>
        </w:rPr>
        <w:t xml:space="preserve">velice </w:t>
      </w:r>
      <w:r w:rsidRPr="00F41C8D">
        <w:rPr>
          <w:sz w:val="24"/>
          <w:szCs w:val="24"/>
          <w:lang w:eastAsia="cs-CZ"/>
        </w:rPr>
        <w:t>klíčový mechanismus, neboť některé molekuly</w:t>
      </w:r>
      <w:r w:rsidR="003F0344" w:rsidRPr="00F41C8D">
        <w:rPr>
          <w:sz w:val="24"/>
          <w:szCs w:val="24"/>
          <w:lang w:eastAsia="cs-CZ"/>
        </w:rPr>
        <w:t xml:space="preserve"> volných radikálů</w:t>
      </w:r>
      <w:r w:rsidRPr="00F41C8D">
        <w:rPr>
          <w:sz w:val="24"/>
          <w:szCs w:val="24"/>
          <w:lang w:eastAsia="cs-CZ"/>
        </w:rPr>
        <w:t xml:space="preserve"> v našem těle vytvářejí nerovnoměrný počet elektronů a nestabilita </w:t>
      </w:r>
      <w:r w:rsidR="003F0344" w:rsidRPr="00F41C8D">
        <w:rPr>
          <w:sz w:val="24"/>
          <w:szCs w:val="24"/>
          <w:lang w:eastAsia="cs-CZ"/>
        </w:rPr>
        <w:t xml:space="preserve">čísla způsobuje, že zničí zdravé lidské </w:t>
      </w:r>
      <w:r w:rsidRPr="00F41C8D">
        <w:rPr>
          <w:sz w:val="24"/>
          <w:szCs w:val="24"/>
          <w:lang w:eastAsia="cs-CZ"/>
        </w:rPr>
        <w:t xml:space="preserve">buňky. DMSO se k těmto molekulám připojuje </w:t>
      </w:r>
      <w:r w:rsidR="005513C0" w:rsidRPr="00F41C8D">
        <w:rPr>
          <w:sz w:val="24"/>
          <w:szCs w:val="24"/>
          <w:lang w:eastAsia="cs-CZ"/>
        </w:rPr>
        <w:t>(navazuje) a potom se společně z těla vyloučí ven.</w:t>
      </w:r>
      <w:r w:rsidRPr="00F41C8D">
        <w:rPr>
          <w:sz w:val="24"/>
          <w:szCs w:val="24"/>
          <w:lang w:eastAsia="cs-CZ"/>
        </w:rPr>
        <w:t> </w:t>
      </w:r>
      <w:r w:rsidRPr="00F41C8D">
        <w:rPr>
          <w:sz w:val="24"/>
          <w:szCs w:val="24"/>
          <w:lang w:eastAsia="cs-CZ"/>
        </w:rPr>
        <w:br/>
      </w:r>
      <w:r w:rsidRPr="00F41C8D">
        <w:rPr>
          <w:sz w:val="24"/>
          <w:szCs w:val="24"/>
          <w:lang w:eastAsia="cs-CZ"/>
        </w:rPr>
        <w:br/>
        <w:t>Do</w:t>
      </w:r>
      <w:r w:rsidR="005513C0" w:rsidRPr="00F41C8D">
        <w:rPr>
          <w:sz w:val="24"/>
          <w:szCs w:val="24"/>
          <w:lang w:eastAsia="cs-CZ"/>
        </w:rPr>
        <w:t xml:space="preserve">ktor </w:t>
      </w:r>
      <w:proofErr w:type="spellStart"/>
      <w:r w:rsidR="005513C0" w:rsidRPr="00F41C8D">
        <w:rPr>
          <w:sz w:val="24"/>
          <w:szCs w:val="24"/>
          <w:lang w:eastAsia="cs-CZ"/>
        </w:rPr>
        <w:t>Stanley</w:t>
      </w:r>
      <w:proofErr w:type="spellEnd"/>
      <w:r w:rsidR="005513C0" w:rsidRPr="00F41C8D">
        <w:rPr>
          <w:sz w:val="24"/>
          <w:szCs w:val="24"/>
          <w:lang w:eastAsia="cs-CZ"/>
        </w:rPr>
        <w:t xml:space="preserve"> </w:t>
      </w:r>
      <w:proofErr w:type="spellStart"/>
      <w:r w:rsidR="005513C0" w:rsidRPr="00F41C8D">
        <w:rPr>
          <w:sz w:val="24"/>
          <w:szCs w:val="24"/>
          <w:lang w:eastAsia="cs-CZ"/>
        </w:rPr>
        <w:t>Jacob</w:t>
      </w:r>
      <w:proofErr w:type="spellEnd"/>
      <w:r w:rsidR="005513C0" w:rsidRPr="00F41C8D">
        <w:rPr>
          <w:sz w:val="24"/>
          <w:szCs w:val="24"/>
          <w:lang w:eastAsia="cs-CZ"/>
        </w:rPr>
        <w:t xml:space="preserve">, zkoumající </w:t>
      </w:r>
      <w:r w:rsidRPr="00F41C8D">
        <w:rPr>
          <w:sz w:val="24"/>
          <w:szCs w:val="24"/>
          <w:lang w:eastAsia="cs-CZ"/>
        </w:rPr>
        <w:t>DMSO v šedesá</w:t>
      </w:r>
      <w:r w:rsidR="005513C0" w:rsidRPr="00F41C8D">
        <w:rPr>
          <w:sz w:val="24"/>
          <w:szCs w:val="24"/>
          <w:lang w:eastAsia="cs-CZ"/>
        </w:rPr>
        <w:t xml:space="preserve">tých letech minulého století zjistil, že </w:t>
      </w:r>
      <w:r w:rsidRPr="00F41C8D">
        <w:rPr>
          <w:sz w:val="24"/>
          <w:szCs w:val="24"/>
          <w:lang w:eastAsia="cs-CZ"/>
        </w:rPr>
        <w:t xml:space="preserve">DMSO </w:t>
      </w:r>
      <w:r w:rsidR="005513C0" w:rsidRPr="00F41C8D">
        <w:rPr>
          <w:sz w:val="24"/>
          <w:szCs w:val="24"/>
          <w:lang w:eastAsia="cs-CZ"/>
        </w:rPr>
        <w:t xml:space="preserve">také s lehkostí </w:t>
      </w:r>
      <w:r w:rsidRPr="00F41C8D">
        <w:rPr>
          <w:sz w:val="24"/>
          <w:szCs w:val="24"/>
          <w:lang w:eastAsia="cs-CZ"/>
        </w:rPr>
        <w:t>proniká kůží a hemato</w:t>
      </w:r>
      <w:r w:rsidR="005513C0" w:rsidRPr="00F41C8D">
        <w:rPr>
          <w:sz w:val="24"/>
          <w:szCs w:val="24"/>
          <w:lang w:eastAsia="cs-CZ"/>
        </w:rPr>
        <w:t>encefalickou bariérou (</w:t>
      </w:r>
      <w:r w:rsidR="005513C0" w:rsidRPr="00F41C8D">
        <w:rPr>
          <w:rFonts w:cs="Arial"/>
          <w:bCs/>
          <w:color w:val="000000"/>
          <w:sz w:val="24"/>
          <w:szCs w:val="24"/>
          <w:shd w:val="clear" w:color="auto" w:fill="FFFFFF"/>
        </w:rPr>
        <w:t>přechod mezi mozkovými kapilárami a mozkovou tkání</w:t>
      </w:r>
      <w:r w:rsidR="005513C0" w:rsidRPr="00F41C8D">
        <w:rPr>
          <w:rFonts w:cs="Arial"/>
          <w:color w:val="000000"/>
          <w:sz w:val="24"/>
          <w:szCs w:val="24"/>
          <w:shd w:val="clear" w:color="auto" w:fill="FFFFFF"/>
        </w:rPr>
        <w:t>)</w:t>
      </w:r>
      <w:r w:rsidR="005513C0" w:rsidRPr="00F41C8D">
        <w:rPr>
          <w:sz w:val="24"/>
          <w:szCs w:val="24"/>
          <w:lang w:eastAsia="cs-CZ"/>
        </w:rPr>
        <w:t xml:space="preserve"> velice rychle a snadno proniká</w:t>
      </w:r>
      <w:r w:rsidRPr="00F41C8D">
        <w:rPr>
          <w:sz w:val="24"/>
          <w:szCs w:val="24"/>
          <w:lang w:eastAsia="cs-CZ"/>
        </w:rPr>
        <w:t xml:space="preserve"> </w:t>
      </w:r>
      <w:r w:rsidR="005513C0" w:rsidRPr="00F41C8D">
        <w:rPr>
          <w:sz w:val="24"/>
          <w:szCs w:val="24"/>
          <w:lang w:eastAsia="cs-CZ"/>
        </w:rPr>
        <w:t>veškerými tkáněmi a vstupuje</w:t>
      </w:r>
      <w:r w:rsidRPr="00F41C8D">
        <w:rPr>
          <w:sz w:val="24"/>
          <w:szCs w:val="24"/>
          <w:lang w:eastAsia="cs-CZ"/>
        </w:rPr>
        <w:t xml:space="preserve"> do krevního řečiště. Navíc DMSO chrání buňky před mechan</w:t>
      </w:r>
      <w:r w:rsidR="005513C0" w:rsidRPr="00F41C8D">
        <w:rPr>
          <w:sz w:val="24"/>
          <w:szCs w:val="24"/>
          <w:lang w:eastAsia="cs-CZ"/>
        </w:rPr>
        <w:t xml:space="preserve">ickým poškozením. </w:t>
      </w:r>
      <w:r w:rsidRPr="00F41C8D">
        <w:rPr>
          <w:sz w:val="24"/>
          <w:szCs w:val="24"/>
          <w:lang w:eastAsia="cs-CZ"/>
        </w:rPr>
        <w:t>Má uklidňující účinek v centrální nervové soustavě a dosáhne všech částí těla při vstřebávání skrz kůži, včetně mozku. To znamená, že DMSO aplikovaný na jednu oblast často vede k úlevě od bolesti v nějakém jiném místě</w:t>
      </w:r>
      <w:r w:rsidR="005513C0" w:rsidRPr="00F41C8D">
        <w:rPr>
          <w:sz w:val="24"/>
          <w:szCs w:val="24"/>
          <w:lang w:eastAsia="cs-CZ"/>
        </w:rPr>
        <w:t>,</w:t>
      </w:r>
      <w:r w:rsidRPr="00F41C8D">
        <w:rPr>
          <w:sz w:val="24"/>
          <w:szCs w:val="24"/>
          <w:lang w:eastAsia="cs-CZ"/>
        </w:rPr>
        <w:t xml:space="preserve"> kvůli jeho systémovému účinku. </w:t>
      </w:r>
      <w:r w:rsidRPr="00F41C8D">
        <w:rPr>
          <w:sz w:val="24"/>
          <w:szCs w:val="24"/>
          <w:lang w:eastAsia="cs-CZ"/>
        </w:rPr>
        <w:br/>
      </w:r>
      <w:r w:rsidRPr="00F41C8D">
        <w:rPr>
          <w:sz w:val="24"/>
          <w:szCs w:val="24"/>
          <w:lang w:eastAsia="cs-CZ"/>
        </w:rPr>
        <w:br/>
        <w:t>Působí jako</w:t>
      </w:r>
      <w:r w:rsidR="005513C0" w:rsidRPr="00F41C8D">
        <w:rPr>
          <w:sz w:val="24"/>
          <w:szCs w:val="24"/>
          <w:lang w:eastAsia="cs-CZ"/>
        </w:rPr>
        <w:t xml:space="preserve"> nosič pro jiné látky nebo léky</w:t>
      </w:r>
      <w:r w:rsidRPr="00F41C8D">
        <w:rPr>
          <w:sz w:val="24"/>
          <w:szCs w:val="24"/>
          <w:lang w:eastAsia="cs-CZ"/>
        </w:rPr>
        <w:t xml:space="preserve"> a také zesiluje jejich účinek. Ve skutečnosti</w:t>
      </w:r>
      <w:r w:rsidR="005513C0" w:rsidRPr="00F41C8D">
        <w:rPr>
          <w:sz w:val="24"/>
          <w:szCs w:val="24"/>
          <w:lang w:eastAsia="cs-CZ"/>
        </w:rPr>
        <w:t xml:space="preserve">, pokud </w:t>
      </w:r>
      <w:r w:rsidRPr="00F41C8D">
        <w:rPr>
          <w:sz w:val="24"/>
          <w:szCs w:val="24"/>
          <w:lang w:eastAsia="cs-CZ"/>
        </w:rPr>
        <w:t>jsou některé lé</w:t>
      </w:r>
      <w:r w:rsidR="005513C0" w:rsidRPr="00F41C8D">
        <w:rPr>
          <w:sz w:val="24"/>
          <w:szCs w:val="24"/>
          <w:lang w:eastAsia="cs-CZ"/>
        </w:rPr>
        <w:t xml:space="preserve">ky rozpuštěné v DMSO (např. </w:t>
      </w:r>
      <w:r w:rsidRPr="00F41C8D">
        <w:rPr>
          <w:sz w:val="24"/>
          <w:szCs w:val="24"/>
          <w:lang w:eastAsia="cs-CZ"/>
        </w:rPr>
        <w:t>ko</w:t>
      </w:r>
      <w:r w:rsidR="005513C0" w:rsidRPr="00F41C8D">
        <w:rPr>
          <w:sz w:val="24"/>
          <w:szCs w:val="24"/>
          <w:lang w:eastAsia="cs-CZ"/>
        </w:rPr>
        <w:t>rtikoidy, antibiotika a inzulín) m</w:t>
      </w:r>
      <w:r w:rsidRPr="00F41C8D">
        <w:rPr>
          <w:sz w:val="24"/>
          <w:szCs w:val="24"/>
          <w:lang w:eastAsia="cs-CZ"/>
        </w:rPr>
        <w:t>ohou být používány v nižší</w:t>
      </w:r>
      <w:r w:rsidR="005513C0" w:rsidRPr="00F41C8D">
        <w:rPr>
          <w:sz w:val="24"/>
          <w:szCs w:val="24"/>
          <w:lang w:eastAsia="cs-CZ"/>
        </w:rPr>
        <w:t>ch dávkách</w:t>
      </w:r>
      <w:r w:rsidRPr="00F41C8D">
        <w:rPr>
          <w:sz w:val="24"/>
          <w:szCs w:val="24"/>
          <w:lang w:eastAsia="cs-CZ"/>
        </w:rPr>
        <w:t xml:space="preserve"> než obvykle, aniž by se snížila </w:t>
      </w:r>
      <w:r w:rsidR="005513C0" w:rsidRPr="00F41C8D">
        <w:rPr>
          <w:sz w:val="24"/>
          <w:szCs w:val="24"/>
          <w:lang w:eastAsia="cs-CZ"/>
        </w:rPr>
        <w:t>jejich terapeutická ú</w:t>
      </w:r>
      <w:r w:rsidR="008906B6" w:rsidRPr="00F41C8D">
        <w:rPr>
          <w:sz w:val="24"/>
          <w:szCs w:val="24"/>
          <w:lang w:eastAsia="cs-CZ"/>
        </w:rPr>
        <w:t xml:space="preserve">činnost. Tím pádem se výrazně snižují nežádoucí účinky těchto léků. Takto navázané léky na DMSO </w:t>
      </w:r>
      <w:r w:rsidRPr="00F41C8D">
        <w:rPr>
          <w:sz w:val="24"/>
          <w:szCs w:val="24"/>
          <w:lang w:eastAsia="cs-CZ"/>
        </w:rPr>
        <w:t>jsou schopny projít hematoencefalickou bariérou</w:t>
      </w:r>
      <w:r w:rsidR="008906B6" w:rsidRPr="00F41C8D">
        <w:rPr>
          <w:sz w:val="24"/>
          <w:szCs w:val="24"/>
          <w:lang w:eastAsia="cs-CZ"/>
        </w:rPr>
        <w:t xml:space="preserve"> (</w:t>
      </w:r>
      <w:r w:rsidR="008906B6" w:rsidRPr="00F41C8D">
        <w:rPr>
          <w:rFonts w:cs="Arial"/>
          <w:bCs/>
          <w:color w:val="000000"/>
          <w:sz w:val="24"/>
          <w:szCs w:val="24"/>
          <w:shd w:val="clear" w:color="auto" w:fill="FFFFFF"/>
        </w:rPr>
        <w:t>přechod mezi mozkovými kapilárami a mozkovou tkání</w:t>
      </w:r>
      <w:r w:rsidR="008906B6" w:rsidRPr="00F41C8D">
        <w:rPr>
          <w:rFonts w:cs="Arial"/>
          <w:color w:val="000000"/>
          <w:sz w:val="24"/>
          <w:szCs w:val="24"/>
          <w:shd w:val="clear" w:color="auto" w:fill="FFFFFF"/>
        </w:rPr>
        <w:t>)</w:t>
      </w:r>
      <w:r w:rsidR="008906B6" w:rsidRPr="00F41C8D">
        <w:rPr>
          <w:sz w:val="24"/>
          <w:szCs w:val="24"/>
          <w:lang w:eastAsia="cs-CZ"/>
        </w:rPr>
        <w:t xml:space="preserve">, </w:t>
      </w:r>
      <w:r w:rsidRPr="00F41C8D">
        <w:rPr>
          <w:sz w:val="24"/>
          <w:szCs w:val="24"/>
          <w:lang w:eastAsia="cs-CZ"/>
        </w:rPr>
        <w:t>která je obvykle neproniknutelná. </w:t>
      </w:r>
      <w:r w:rsidRPr="00F41C8D">
        <w:rPr>
          <w:sz w:val="24"/>
          <w:szCs w:val="24"/>
          <w:lang w:eastAsia="cs-CZ"/>
        </w:rPr>
        <w:br/>
      </w:r>
      <w:r w:rsidRPr="00F41C8D">
        <w:rPr>
          <w:sz w:val="24"/>
          <w:szCs w:val="24"/>
          <w:lang w:eastAsia="cs-CZ"/>
        </w:rPr>
        <w:br/>
      </w:r>
      <w:r w:rsidRPr="00F41C8D">
        <w:rPr>
          <w:sz w:val="24"/>
          <w:szCs w:val="24"/>
          <w:lang w:eastAsia="cs-CZ"/>
        </w:rPr>
        <w:lastRenderedPageBreak/>
        <w:t>DMSO podporuje vylučování moči a funguje jako relaxační sval. Posiluje imunitní systém, zvyšuje produkci bílých b</w:t>
      </w:r>
      <w:r w:rsidR="008906B6" w:rsidRPr="00F41C8D">
        <w:rPr>
          <w:sz w:val="24"/>
          <w:szCs w:val="24"/>
          <w:lang w:eastAsia="cs-CZ"/>
        </w:rPr>
        <w:t xml:space="preserve">uněk a makrofágů, které v těle </w:t>
      </w:r>
      <w:r w:rsidRPr="00F41C8D">
        <w:rPr>
          <w:sz w:val="24"/>
          <w:szCs w:val="24"/>
          <w:lang w:eastAsia="cs-CZ"/>
        </w:rPr>
        <w:t>ni</w:t>
      </w:r>
      <w:r w:rsidR="008906B6" w:rsidRPr="00F41C8D">
        <w:rPr>
          <w:sz w:val="24"/>
          <w:szCs w:val="24"/>
          <w:lang w:eastAsia="cs-CZ"/>
        </w:rPr>
        <w:t xml:space="preserve">čí cizí materiál a patogeny. Také má </w:t>
      </w:r>
      <w:r w:rsidRPr="00F41C8D">
        <w:rPr>
          <w:sz w:val="24"/>
          <w:szCs w:val="24"/>
          <w:lang w:eastAsia="cs-CZ"/>
        </w:rPr>
        <w:t xml:space="preserve">antibakteriální, antivirová a antifungální vlastnosti. DMSO také zvyšuje propustnost buněčných membrán, což </w:t>
      </w:r>
      <w:r w:rsidR="008906B6" w:rsidRPr="00F41C8D">
        <w:rPr>
          <w:sz w:val="24"/>
          <w:szCs w:val="24"/>
          <w:lang w:eastAsia="cs-CZ"/>
        </w:rPr>
        <w:t xml:space="preserve">buňkám </w:t>
      </w:r>
      <w:r w:rsidRPr="00F41C8D">
        <w:rPr>
          <w:sz w:val="24"/>
          <w:szCs w:val="24"/>
          <w:lang w:eastAsia="cs-CZ"/>
        </w:rPr>
        <w:t xml:space="preserve">umožňuje </w:t>
      </w:r>
      <w:r w:rsidR="008906B6" w:rsidRPr="00F41C8D">
        <w:rPr>
          <w:sz w:val="24"/>
          <w:szCs w:val="24"/>
          <w:lang w:eastAsia="cs-CZ"/>
        </w:rPr>
        <w:t xml:space="preserve">snadnější </w:t>
      </w:r>
      <w:r w:rsidRPr="00F41C8D">
        <w:rPr>
          <w:sz w:val="24"/>
          <w:szCs w:val="24"/>
          <w:lang w:eastAsia="cs-CZ"/>
        </w:rPr>
        <w:t>vyplachování toxin</w:t>
      </w:r>
      <w:r w:rsidR="008906B6" w:rsidRPr="00F41C8D">
        <w:rPr>
          <w:sz w:val="24"/>
          <w:szCs w:val="24"/>
          <w:lang w:eastAsia="cs-CZ"/>
        </w:rPr>
        <w:t>ů z buňky. </w:t>
      </w:r>
      <w:r w:rsidR="008906B6" w:rsidRPr="00F41C8D">
        <w:rPr>
          <w:sz w:val="24"/>
          <w:szCs w:val="24"/>
          <w:lang w:eastAsia="cs-CZ"/>
        </w:rPr>
        <w:br/>
      </w:r>
      <w:r w:rsidRPr="00F41C8D">
        <w:rPr>
          <w:sz w:val="24"/>
          <w:szCs w:val="24"/>
          <w:lang w:eastAsia="cs-CZ"/>
        </w:rPr>
        <w:t xml:space="preserve">DMSO má </w:t>
      </w:r>
      <w:proofErr w:type="spellStart"/>
      <w:r w:rsidRPr="00F41C8D">
        <w:rPr>
          <w:sz w:val="24"/>
          <w:szCs w:val="24"/>
          <w:lang w:eastAsia="cs-CZ"/>
        </w:rPr>
        <w:t>radioprotektivní</w:t>
      </w:r>
      <w:proofErr w:type="spellEnd"/>
      <w:r w:rsidRPr="00F41C8D">
        <w:rPr>
          <w:sz w:val="24"/>
          <w:szCs w:val="24"/>
          <w:lang w:eastAsia="cs-CZ"/>
        </w:rPr>
        <w:t xml:space="preserve"> vlastnosti proti letálním a mutagenním účinkům rentgenových záření v buňkách, buněčných systémech a celých zvířatech. </w:t>
      </w:r>
    </w:p>
    <w:p w:rsidR="00785EF8" w:rsidRPr="00F41C8D" w:rsidRDefault="00785EF8" w:rsidP="003F0344">
      <w:pPr>
        <w:rPr>
          <w:sz w:val="24"/>
          <w:szCs w:val="24"/>
          <w:lang w:eastAsia="cs-CZ"/>
        </w:rPr>
      </w:pPr>
      <w:r w:rsidRPr="00F41C8D">
        <w:rPr>
          <w:sz w:val="24"/>
          <w:szCs w:val="24"/>
          <w:lang w:eastAsia="cs-CZ"/>
        </w:rPr>
        <w:t xml:space="preserve">Má také </w:t>
      </w:r>
      <w:proofErr w:type="spellStart"/>
      <w:r w:rsidRPr="00F41C8D">
        <w:rPr>
          <w:sz w:val="24"/>
          <w:szCs w:val="24"/>
          <w:lang w:eastAsia="cs-CZ"/>
        </w:rPr>
        <w:t>kryoprotektní</w:t>
      </w:r>
      <w:proofErr w:type="spellEnd"/>
      <w:r w:rsidRPr="00F41C8D">
        <w:rPr>
          <w:sz w:val="24"/>
          <w:szCs w:val="24"/>
          <w:lang w:eastAsia="cs-CZ"/>
        </w:rPr>
        <w:t xml:space="preserve"> vlastnosti, Což znamená, že je schopen chránit před úrazem způsobeným zmrazením. </w:t>
      </w:r>
      <w:r w:rsidRPr="00F41C8D">
        <w:rPr>
          <w:sz w:val="24"/>
          <w:szCs w:val="24"/>
          <w:lang w:eastAsia="cs-CZ"/>
        </w:rPr>
        <w:br/>
        <w:t xml:space="preserve">Bylo také prokázáno, že DMSO má </w:t>
      </w:r>
      <w:proofErr w:type="spellStart"/>
      <w:r w:rsidRPr="00F41C8D">
        <w:rPr>
          <w:sz w:val="24"/>
          <w:szCs w:val="24"/>
          <w:lang w:eastAsia="cs-CZ"/>
        </w:rPr>
        <w:t>cholinesterasové</w:t>
      </w:r>
      <w:proofErr w:type="spellEnd"/>
      <w:r w:rsidRPr="00F41C8D">
        <w:rPr>
          <w:sz w:val="24"/>
          <w:szCs w:val="24"/>
          <w:lang w:eastAsia="cs-CZ"/>
        </w:rPr>
        <w:t xml:space="preserve"> vlastnosti (</w:t>
      </w:r>
      <w:proofErr w:type="spellStart"/>
      <w:r w:rsidRPr="00F41C8D">
        <w:rPr>
          <w:sz w:val="24"/>
          <w:szCs w:val="24"/>
          <w:lang w:eastAsia="cs-CZ"/>
        </w:rPr>
        <w:t>Sams</w:t>
      </w:r>
      <w:proofErr w:type="spellEnd"/>
      <w:r w:rsidRPr="00F41C8D">
        <w:rPr>
          <w:sz w:val="24"/>
          <w:szCs w:val="24"/>
          <w:lang w:eastAsia="cs-CZ"/>
        </w:rPr>
        <w:t>, 1967), jiný</w:t>
      </w:r>
      <w:r w:rsidR="0052178B" w:rsidRPr="00F41C8D">
        <w:rPr>
          <w:sz w:val="24"/>
          <w:szCs w:val="24"/>
          <w:lang w:eastAsia="cs-CZ"/>
        </w:rPr>
        <w:t xml:space="preserve">mi slovy, inhibuje (zamezuje) narušování enzymů </w:t>
      </w:r>
      <w:r w:rsidRPr="00F41C8D">
        <w:rPr>
          <w:sz w:val="24"/>
          <w:szCs w:val="24"/>
          <w:lang w:eastAsia="cs-CZ"/>
        </w:rPr>
        <w:t>acetylcholinu, což zvyšuje jak hladinu, tak dobu působení tohoto důležitého neurotransmiteru. Acetylcholin je zodpovědný za učení a paměť a je také uklidňující a relaxační. Acetylcholin je také důležitým faktorem při regulaci imunitního systému, který působí jako hlavní brzda zánětu</w:t>
      </w:r>
      <w:r w:rsidR="0052178B" w:rsidRPr="00F41C8D">
        <w:rPr>
          <w:sz w:val="24"/>
          <w:szCs w:val="24"/>
          <w:lang w:eastAsia="cs-CZ"/>
        </w:rPr>
        <w:t xml:space="preserve"> v těle. </w:t>
      </w:r>
      <w:r w:rsidR="0052178B" w:rsidRPr="00F41C8D">
        <w:rPr>
          <w:sz w:val="24"/>
          <w:szCs w:val="24"/>
          <w:lang w:eastAsia="cs-CZ"/>
        </w:rPr>
        <w:br/>
      </w:r>
      <w:r w:rsidR="0052178B" w:rsidRPr="00F41C8D">
        <w:rPr>
          <w:sz w:val="24"/>
          <w:szCs w:val="24"/>
          <w:lang w:eastAsia="cs-CZ"/>
        </w:rPr>
        <w:br/>
        <w:t xml:space="preserve">Jako zdroj síry </w:t>
      </w:r>
      <w:r w:rsidRPr="00F41C8D">
        <w:rPr>
          <w:sz w:val="24"/>
          <w:szCs w:val="24"/>
          <w:lang w:eastAsia="cs-CZ"/>
        </w:rPr>
        <w:t xml:space="preserve">pomáhá </w:t>
      </w:r>
      <w:r w:rsidR="0052178B" w:rsidRPr="00F41C8D">
        <w:rPr>
          <w:sz w:val="24"/>
          <w:szCs w:val="24"/>
          <w:lang w:eastAsia="cs-CZ"/>
        </w:rPr>
        <w:t xml:space="preserve">DMSO </w:t>
      </w:r>
      <w:r w:rsidRPr="00F41C8D">
        <w:rPr>
          <w:sz w:val="24"/>
          <w:szCs w:val="24"/>
          <w:lang w:eastAsia="cs-CZ"/>
        </w:rPr>
        <w:t>při detoxikaci těžkých kovů. Síra se váže na toxické těžké kovy (rtuť, olovo, hliník, kadmium, arsen, nikl) a odstraňuje je m</w:t>
      </w:r>
      <w:r w:rsidR="0052178B" w:rsidRPr="00F41C8D">
        <w:rPr>
          <w:sz w:val="24"/>
          <w:szCs w:val="24"/>
          <w:lang w:eastAsia="cs-CZ"/>
        </w:rPr>
        <w:t>očením, defekací a pocením. 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52178B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FDA a farmaceutické giganty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MSO se prodává v obchodech se zdravou výživou,</w:t>
      </w:r>
      <w:r w:rsidR="0052178B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es internet rozesílá prostřednictvím pošty ve většině zemí světa. Používaj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i milióny </w:t>
      </w:r>
      <w:r w:rsidR="0052178B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lidí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ro 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řešení svých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dravotní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ch problémů. Jenže v USA je DMSO schváleno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FDA pouze jako konzervační činidlo pro kmenové buňky, buňky kostní dřeně a orgány pro transplantaci a pro intersticiální cystitidu - bolestivý zánětlivý stav mo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čového měchýře, který je velmi o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btížné léčit s jinými terapiemi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To, že DMSO nenalezlo 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akové uplatnění jako jiné zdravotní lék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je částečně způsobeno neschopností testovat ho v dvojitě zaslepených experimentech. Slepé studie, jak naznačuje název, vyžadují provedení studie bez vědomí, který pacient užívá pla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cebo nebo lék. V případě DMSO,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e 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lepá studie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emožná, jelikož zvláštní příchuť a vůně česneku (bez ohledu 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na způsob aplikace) mu znemožňuje zúčastnit se klinických testů a tím pádem dalších aplikací v lékařstv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einber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okud byste hledali záznamy 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MSO v Národní knihovně medicíny USA (pubmed.gov), získáte téměř 30 000 indexovaných výsledků, což z něj činí jednu z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jvíce studovaných sloučenin n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ší dob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y. A protože ohledně DMSO nelze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ředložit požadované </w:t>
      </w:r>
      <w:r w:rsidR="003219B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ýsledky testů nutných 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pro jeho schválení ve zdravotnictví,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 když jeho účinnost a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ízká toxicitou je nesporná, upadá pomaličku tento zázračný roztok v zapomnění.  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Je zřejmé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že DMSO je běžná chemiká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lie, kterou lze vyrábět levně. A tak ž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ádná farmaceutická společnost nemůže získat exkluzivní patent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jelikož se jedná o přírodní složku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a proto neexistuje významná finanční návratnost. </w:t>
      </w:r>
      <w:r w:rsidR="000E2273" w:rsidRPr="00F41C8D">
        <w:rPr>
          <w:rFonts w:eastAsia="Times New Roman" w:cs="Times New Roman"/>
          <w:bCs/>
          <w:color w:val="000000"/>
          <w:sz w:val="24"/>
          <w:szCs w:val="24"/>
          <w:lang w:eastAsia="cs-CZ"/>
        </w:rPr>
        <w:t>Tuto skutečnost citoval ředitel velké farmaceutické společnosti</w:t>
      </w:r>
      <w:r w:rsidRPr="00F41C8D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slovy: "Je mi jed</w:t>
      </w:r>
      <w:r w:rsidR="000E2273" w:rsidRPr="00F41C8D">
        <w:rPr>
          <w:rFonts w:eastAsia="Times New Roman" w:cs="Times New Roman"/>
          <w:bCs/>
          <w:color w:val="000000"/>
          <w:sz w:val="24"/>
          <w:szCs w:val="24"/>
          <w:lang w:eastAsia="cs-CZ"/>
        </w:rPr>
        <w:t>no, jestli je DMSO jedním z největších léků</w:t>
      </w:r>
      <w:r w:rsidRPr="00F41C8D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našeho století a my všichni víme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že tomu tak je, nestojí nám to však za to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" [CBS TV show 60 minut s Mike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Wallac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Riddl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f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MSO]. Pokud by měl být DMS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O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chválen FDA, byl by 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o obrovský konkurent pro farmaceu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tické společnosti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které by nemohly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ržet patenty. Podle slov ředitele Úřadu pro léčivé přípravky FDA, J. Richard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Cr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out</w:t>
      </w:r>
      <w:proofErr w:type="spellEnd"/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MD, "DMSO je svou nízkou toxicitou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bezpečná </w:t>
      </w:r>
      <w:proofErr w:type="gram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loučenina (.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..) Myslím</w:t>
      </w:r>
      <w:proofErr w:type="gramEnd"/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že je faktem je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že farmaceutické společnosti nejsou 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ochotni i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nvesto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at do něčeho, pokud si </w:t>
      </w:r>
      <w:proofErr w:type="spellStart"/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nemyslý</w:t>
      </w:r>
      <w:proofErr w:type="spellEnd"/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že z toho bude nějaký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finanční výnos "[CBS TV show 60 minut s Mike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Wallac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Riddl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MSO]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I přes 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at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omezení 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ři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oužívání DMSO, tisíce Američanů každý rok nakupují na "černém trhu", jeho popularita se 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erozšiřuje prostřednictvím </w:t>
      </w:r>
      <w:proofErr w:type="gramStart"/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ublicistik,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le</w:t>
      </w:r>
      <w:proofErr w:type="gram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píše 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ystémem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"z úst</w:t>
      </w:r>
      <w:r w:rsidR="000E2273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o úst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". Když máte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ěco, co pomáhá při téměř všech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nemocnění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ch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včetně některých život ohrožujících, lidé to přirozeně doporučují přátelům a rodině!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242305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Některá další fakta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V šedesátých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etech se výzkum s DMSO na lidech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očasně zastavil poté, co bylo zjištěno, že u některých zvířat ošetřených DMSO dochází ke změnám v oční čočce. Některé z těchto změn připomínaly změny pozorované u stárnoucích psů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Gordo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1967), nicméně výzkum byl postupně restartován poté, co nebyly nalezeny žádné důkazy o změnách očí u lidí. Jak uvádí Daniel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Haley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e své knize Politika v léčbě: "Zkoušky u králíků, psů a prasat (ale ne lidí) ukázaly některé problémy. Když se 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ěmto zvířatům aplikuje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nožství DMSO, které se rovná asi desetin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ásobku maximální lidské dávky, p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o šesti měsících 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užívání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by mohly vést k mírným změnám v čočkách očí 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ěcht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zvířat, které by mohly způsobit lehko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u krátkozrakost. Tyto změny v oku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stačily 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apříklad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na to, aby způsobily problémy s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 psem při </w:t>
      </w:r>
      <w:proofErr w:type="gramStart"/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běhu )narážení</w:t>
      </w:r>
      <w:proofErr w:type="gramEnd"/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o věcí atd.) Tyto z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ěny zmizely poté, co byly masivní dávky DMSO zastaveny. 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V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 skutečnosti je DMSO účinný pro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kulární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egeneraci 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(ztráta centrálního vidění)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 retinální onemocně</w:t>
      </w:r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í, obě oční onemocnění. Toto se zjistil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u 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acientů s </w:t>
      </w:r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Retinitis </w:t>
      </w:r>
      <w:proofErr w:type="spellStart"/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Pigmentosa</w:t>
      </w:r>
      <w:proofErr w:type="spellEnd"/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24230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(ztráta periferního vidění)</w:t>
      </w:r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kteří užívali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MSO pro některé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uskuloskeletální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ruchy</w:t>
      </w:r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poškození nebo onemocnění </w:t>
      </w:r>
      <w:proofErr w:type="spellStart"/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klobů</w:t>
      </w:r>
      <w:proofErr w:type="spellEnd"/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 Zjistili, že j</w:t>
      </w:r>
      <w:r w:rsidR="00B40A1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ejich zrak se zlepšil a někteří pacienti měli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zoruhodné výsledky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rto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93).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5"/>
            </w:tblGrid>
            <w:tr w:rsidR="00785EF8" w:rsidRPr="00F41C8D" w:rsidTr="00B40A15">
              <w:trPr>
                <w:trHeight w:val="3135"/>
                <w:tblCellSpacing w:w="0" w:type="dxa"/>
                <w:jc w:val="center"/>
              </w:trPr>
              <w:tc>
                <w:tcPr>
                  <w:tcW w:w="6495" w:type="dxa"/>
                  <w:vAlign w:val="center"/>
                  <w:hideMark/>
                </w:tcPr>
                <w:p w:rsidR="00785EF8" w:rsidRPr="00F41C8D" w:rsidRDefault="00B40A15" w:rsidP="00785EF8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okud se jedná o oči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důkaz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y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o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ůsobení DMSO jsou docela opačné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. Když několik pacientů léčených DMSO pro svalové problémy hlásilo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Dr.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Jacobovi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že jejich zrak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zlepšil, poslal je k Dr. Robertovi O.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illovi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oftalmologovi na Oregonské lékařské fakultě. Pot</w:t>
                  </w:r>
                  <w:r w:rsid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vrzující příznivé změny</w:t>
                  </w:r>
                  <w:r w:rsidR="0098416C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využil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Dr.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ill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98416C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k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vlastní</w:t>
                  </w:r>
                  <w:r w:rsidR="0098416C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m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98416C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experimentům s DMSO. Jeho výzkum ukázal, že kapky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98416C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50% DMSO jsou účinné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při </w:t>
                  </w:r>
                  <w:r w:rsidR="0098416C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léčbě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retinitis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igmentosa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a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makulární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deg</w:t>
                  </w:r>
                  <w:r w:rsidR="0098416C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eneraci a předložil o tomto zprávu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a symposiu New York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Academy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of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Sciences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v roce 1971. (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aley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2000)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98416C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P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očet úmrtí souvisejících s léčbou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oficiálními léky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v USA se odhaduje na více než 200 000 ročně, což činí léky třetí nebo čtvrtou hlavní příčinou úmrtí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Pezzalla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2005). Dokonce i běžné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 xml:space="preserve">léky proti bolesti nazývané NSAID, z nichž příklady zahrnují 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dvil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trin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leve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aspirin, představují každoročně v USA přibližně 7 600 úmrtí a 76 000 hospitalizací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amblyn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kol., 1997). Vzhledem k tomu je možné bezpodmínečně prohlásit, že DMSO patří mezi nejbezpečnější látky na světě. Ve skutečnosti klasický test toxicity - test LD-50 - měří letální dávku (LD), při které je usmrcena polovina skupiny pokusných zvířat. Testy LD-50 pro aspirin a DMSO ukazují, že aspirin je sedmkrát více toxický než DMSO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Haley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2000)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CF44B8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Rychlý průvodce při potížích a aplikace</w:t>
      </w:r>
    </w:p>
    <w:p w:rsidR="00E27E12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MSO se obecně aplikuje na </w:t>
      </w:r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kůži formou gelu</w:t>
      </w:r>
      <w:r w:rsidR="0098416C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k</w:t>
      </w:r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rému nebo samotným naředěným DMSO. POZOR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Roztok se ředí nejen kvůli citlivosti pokožky a lepší vstřebatelnosti. Koncentrace nad 90% je neúčinná. Nepomůže od bolesti ani netransportuje látky do těla.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Může být </w:t>
      </w:r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rovněž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užíván ústy nebo jako intravenózní injekce, v mnoha případech spolu s jinými léky. Podává se také subkutánně</w:t>
      </w:r>
      <w:r w:rsidR="0098416C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vpravení malého množství léku pomocí jehly do podkoží),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ntramuskulárně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</w:t>
      </w:r>
      <w:r w:rsidR="0098416C" w:rsidRPr="00F41C8D">
        <w:rPr>
          <w:rFonts w:eastAsia="Times New Roman" w:cs="Times New Roman"/>
          <w:color w:val="000000"/>
          <w:sz w:val="24"/>
          <w:szCs w:val="24"/>
          <w:lang w:eastAsia="cs-CZ"/>
        </w:rPr>
        <w:t>vpravení léky pomocí jehly do svalu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intraperitoneálně</w:t>
      </w:r>
      <w:r w:rsidR="0098416C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aplikace do dutiny břišní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intrathekálně</w:t>
      </w:r>
      <w:proofErr w:type="spellEnd"/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do prostoru mezi 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zkem nebo míchou a mozkomíšními obaly nebo do mozkové komory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inhalačně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instiluje</w:t>
      </w:r>
      <w:proofErr w:type="spellEnd"/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vpravení léku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e do oka, na slizniční membrány a do močového měchýře. Síly a dávky se velmi liší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Pokud se jen zabýváte bolestí n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>ebo zraněním, použijte některou z výše uvedených aplikac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Nepi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>jte DMSO. Pití je pro větší detoxikaci a různé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nitřní potřeby. Pokud používáte krém s růžovým vonícím DMSO, je pravděpodobné, že nikdo nebude 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ni cítit vůni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MSO jako česnek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E27E12" w:rsidRPr="00F41C8D">
        <w:rPr>
          <w:rFonts w:eastAsia="Times New Roman" w:cs="Times New Roman"/>
          <w:b/>
          <w:color w:val="000000"/>
          <w:sz w:val="24"/>
          <w:szCs w:val="24"/>
          <w:lang w:eastAsia="cs-CZ"/>
        </w:rPr>
        <w:t>Vnitřní užívání</w:t>
      </w:r>
    </w:p>
    <w:p w:rsidR="00E27E12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Obvyklá perorální 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(vnitřní užívání)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ávka DMSO je jedna čajová lžička denně 70% DMSO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rto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1993). Ale protože může vyvolat 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ilné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etoxifikační reak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>ce a DMSO se může vylučovat z těla i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ěkoli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k dní, je nejlepší, aby se začal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ouze jednou 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ávkou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týdně. Začněte s polovičn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í čajovou lžičkou DMSO 50% a zv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šte na čajovou lži</w:t>
      </w:r>
      <w:r w:rsidR="00E27E12" w:rsidRPr="00F41C8D">
        <w:rPr>
          <w:rFonts w:eastAsia="Times New Roman" w:cs="Times New Roman"/>
          <w:color w:val="000000"/>
          <w:sz w:val="24"/>
          <w:szCs w:val="24"/>
          <w:lang w:eastAsia="cs-CZ"/>
        </w:rPr>
        <w:t>čku DMSO 70%, pokud nejsou silné detoxikační reakce a roztok je organismem dobře tolerován.</w:t>
      </w:r>
    </w:p>
    <w:p w:rsidR="00E27E12" w:rsidRPr="00F41C8D" w:rsidRDefault="00E27E12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E27E12" w:rsidRPr="00F41C8D" w:rsidRDefault="00E27E12" w:rsidP="00785EF8">
      <w:pPr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b/>
          <w:color w:val="000000"/>
          <w:sz w:val="24"/>
          <w:szCs w:val="24"/>
          <w:lang w:eastAsia="cs-CZ"/>
        </w:rPr>
        <w:t>Aplikace na kůži</w:t>
      </w:r>
      <w:r w:rsidRPr="00F41C8D">
        <w:rPr>
          <w:rFonts w:eastAsia="Times New Roman" w:cs="Times New Roman"/>
          <w:b/>
          <w:color w:val="000000"/>
          <w:sz w:val="24"/>
          <w:szCs w:val="24"/>
          <w:lang w:eastAsia="cs-CZ"/>
        </w:rPr>
        <w:br/>
      </w:r>
    </w:p>
    <w:p w:rsidR="00785EF8" w:rsidRPr="00F41C8D" w:rsidRDefault="00E27E12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Když používáte tekutý DMSO na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kůži, nechte ji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ůsobit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 dobu více než 20 až 30 minut, než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uschne a </w:t>
      </w:r>
      <w:r w:rsidR="006F0BA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zbytek čistou látkou se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řete. Kůže musí být čistá, suchá a </w:t>
      </w:r>
      <w:r w:rsidR="006F0BA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neporušená pro jakékoliv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užití DMSO. Obličej a krk jsou citlivější na DMSO a neměly by se používat žádné vyšší koncentrace než 50%. Lokální koncentrace DMSO by měly být udržovány pod 70% v oblastech, kde dochází ke snížení </w:t>
      </w:r>
      <w:r w:rsidR="006F0BA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krevního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oběhu. Když se na pokožku aplikuje 60 až 90% DMSO, může nastat teplo, zarudnutí, svědění a někdy lokální kopřivka. To obvykle zmizí během několika hodin a</w:t>
      </w:r>
      <w:r w:rsidR="006F0BA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i použití přírodní aloe vera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gel</w:t>
      </w:r>
      <w:r w:rsidR="006F0BA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u nebo krém, lze tento efekt úplně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potlačit nebo zabránit. Kd</w:t>
      </w:r>
      <w:r w:rsidR="006F0BA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yž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60 až </w:t>
      </w:r>
      <w:r w:rsidR="006F0BA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90% DMSO aplikuje dlaněmi rukou, pokožka se může zvrásčit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a zůstat tak </w:t>
      </w:r>
      <w:r w:rsidR="006F0BA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i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několik dní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785EF8" w:rsidRPr="00F41C8D">
              <w:trPr>
                <w:trHeight w:val="3135"/>
                <w:tblCellSpacing w:w="0" w:type="dxa"/>
                <w:jc w:val="center"/>
              </w:trPr>
              <w:tc>
                <w:tcPr>
                  <w:tcW w:w="6390" w:type="dxa"/>
                  <w:vAlign w:val="center"/>
                  <w:hideMark/>
                </w:tcPr>
                <w:p w:rsidR="00785EF8" w:rsidRPr="00F41C8D" w:rsidRDefault="006F0BA4" w:rsidP="00785EF8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lastRenderedPageBreak/>
                    <w:t xml:space="preserve">"Můj bratr si namazal na rameno a krk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DMSO gel (70%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d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mso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30% aloe vera), protože ho zde velmi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bolelo.Bbolestivost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ustoupila za několik hodin, i když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způsobila zčervenání / podráždění pokožky. Má babička má revmatoidní artritidu, kt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erá způsobila, že jí nohy bolely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a bolely nepřetržitě a já jsem ji nechal aplikovat stejným DMSO gelem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na  3-4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dnech, kdy ji jednou denně aplikuje, Otok byl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z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90% pryč a myslím, že za 4-5 dní to bylo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už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100% pryč, a ona říkala, že i bolest se zmenšila. " - Michael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Shatskiy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Los Angeles, Kalifornie, Spojené státy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Pacienti s chronickou bolestí musí čas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o podávat látku 6 </w:t>
      </w:r>
      <w:proofErr w:type="gramStart"/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ýdnů , než</w:t>
      </w:r>
      <w:proofErr w:type="gramEnd"/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ojde k větš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měně, 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le mnozí hlásí tak velkou úlevu, jakou do té doby nebyli schopni dosáhnout žádným jiným způsobem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Obecně platí, že čím je chronické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onemocnění větší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delš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tím delší doba léčby pomocí DMSO mus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í být použita k dosažení výsledků (</w:t>
      </w:r>
      <w:proofErr w:type="spellStart"/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einberg</w:t>
      </w:r>
      <w:proofErr w:type="spellEnd"/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. 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Nejvíce společných zdravotních problémy, u kterých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idé budou užívat lokální 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aplikaci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MSO, zahrnují akutní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uskuloskeletální</w:t>
      </w:r>
      <w:proofErr w:type="spellEnd"/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poškození nebo onemocnění kloubů, šlach a vazů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raněn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í a záněty. Čím dříve se použije DMSO, tím lepš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e výsledek. 70% koncentrace DMSO smíchaného s vodou v objemech v rozmezí od 8 do 12 ml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2-3 čajové lžičky), která se aplikuje na poškozené místo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 širokém okolí alespoň třikrát denně, bude mít léčivý účinek u 4 z 5 lidí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Artritida</w:t>
      </w:r>
      <w:r w:rsidR="00E16A7D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, podvrtnutí a namožení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oskytuje rychlé zlepšení bolesti a zvýšené pohyblivosti </w:t>
      </w:r>
      <w:r w:rsidR="00E16A7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 snižování zánětu při vnějším použití na kůži.</w:t>
      </w:r>
      <w:r w:rsidR="00417D79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ůžete vidět pozitivní účink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417D79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už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běh</w:t>
      </w:r>
      <w:r w:rsidR="00417D79" w:rsidRPr="00F41C8D">
        <w:rPr>
          <w:rFonts w:eastAsia="Times New Roman" w:cs="Times New Roman"/>
          <w:color w:val="000000"/>
          <w:sz w:val="24"/>
          <w:szCs w:val="24"/>
          <w:lang w:eastAsia="cs-CZ"/>
        </w:rPr>
        <w:t>em 5 až 20 minut a obvykle trvaj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4 až 6 hodin. 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einber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0"/>
            </w:tblGrid>
            <w:tr w:rsidR="00785EF8" w:rsidRPr="00F41C8D" w:rsidTr="00F41C8D">
              <w:trPr>
                <w:trHeight w:val="2822"/>
                <w:tblCellSpacing w:w="0" w:type="dxa"/>
                <w:jc w:val="center"/>
              </w:trPr>
              <w:tc>
                <w:tcPr>
                  <w:tcW w:w="5810" w:type="dxa"/>
                  <w:vAlign w:val="center"/>
                  <w:hideMark/>
                </w:tcPr>
                <w:p w:rsidR="00785EF8" w:rsidRPr="00F41C8D" w:rsidRDefault="00785EF8" w:rsidP="00557479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"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Po použití DMSO u šestiletého dítěte, které trpělo silnou </w:t>
                  </w:r>
                  <w:proofErr w:type="spellStart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revmaitidní</w:t>
                  </w:r>
                  <w:proofErr w:type="spellEnd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artritidou</w:t>
                  </w:r>
                  <w:r w:rsid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za půl hodiny 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dítě mohlo pohnout ramenem a poprvé po dvou letech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ot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očit hlavou. Začal </w:t>
                  </w:r>
                  <w:r w:rsid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o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lakat a tekly mu slzy: "Proč plá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češ?" Zeptal se jí doktor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Jacob</w:t>
                  </w:r>
                  <w:proofErr w:type="spellEnd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 "Protože už mě to nebolí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" odpověděla (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aley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2000) 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br/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br/>
                    <w:t>"Můj bratr má art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ritidu páteře. Má velké bolesti</w:t>
                  </w:r>
                  <w:r w:rsid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ebo spí více jak ½ celého dne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. Když je ošetřen DMSO, je schopen vést normální, aktivní </w:t>
                  </w:r>
                  <w:proofErr w:type="gram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život ... Jen</w:t>
                  </w:r>
                  <w:proofErr w:type="gram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jedno použití tohoto levné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o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bezpečné DMSO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změnilo mého bratra z nemohoucího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pacienta na aktivní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o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muž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e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bez bolest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i za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přesně 30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minut! " (</w:t>
                  </w:r>
                  <w:proofErr w:type="spellStart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aley</w:t>
                  </w:r>
                  <w:proofErr w:type="spellEnd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2000) 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br/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br/>
                    <w:t xml:space="preserve">June Jones, </w:t>
                  </w:r>
                  <w:proofErr w:type="spellStart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quaterback</w:t>
                  </w:r>
                  <w:proofErr w:type="spellEnd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a pozdnější trenér týmu  fotbalové Atlanti </w:t>
                  </w:r>
                  <w:proofErr w:type="spellStart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Falcons</w:t>
                  </w:r>
                  <w:proofErr w:type="spellEnd"/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 měl v pravém rameni bursitidu způsobenou kalcifikací. Jeho kariéra téměř skončila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jelikož jen těžko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mohl zvednout ruku, natož hodit fotbal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ový míč. Ale dozvěděl se o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DMSO a použil DMSO na léčbu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jak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o tisíce dalších. Získal opět pohyblivost a sílu v</w:t>
                  </w:r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  <w:r w:rsidR="00417D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rameni</w:t>
                  </w:r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po 30 denním používání DMSO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kalcifikace zmizela. (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aley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2000)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Mrtvice</w:t>
      </w:r>
    </w:p>
    <w:p w:rsidR="00785EF8" w:rsidRPr="00F41C8D" w:rsidRDefault="00F41C8D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Aplikované k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rátce po mrtvici může DMSO rozpustit sraženinu, která způsobuje mrtvici, obnoví oběh a zabrání paralýze. Jakmile DMS</w:t>
      </w:r>
      <w:r w:rsidR="00557479" w:rsidRPr="00F41C8D">
        <w:rPr>
          <w:rFonts w:eastAsia="Times New Roman" w:cs="Times New Roman"/>
          <w:color w:val="000000"/>
          <w:sz w:val="24"/>
          <w:szCs w:val="24"/>
          <w:lang w:eastAsia="cs-CZ"/>
        </w:rPr>
        <w:t>O vnikne do těla, buď pokožkou, při vtírání, nebo ústním podáním nebo in vitro, pronik</w:t>
      </w:r>
      <w:r w:rsidR="00A13F2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á a prochází mozkovou bariérou. V ideálním případě by měla být aplikováno in vitro. Ale i podaný vnitřně ústy pomůže zlepšit krevní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oběh. </w:t>
      </w:r>
      <w:r w:rsidR="00557479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557479" w:rsidRPr="00F41C8D">
        <w:rPr>
          <w:rFonts w:eastAsia="Times New Roman" w:cs="Times New Roman"/>
          <w:color w:val="000000"/>
          <w:sz w:val="24"/>
          <w:szCs w:val="24"/>
          <w:lang w:eastAsia="cs-CZ"/>
        </w:rPr>
        <w:t>(I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557479" w:rsidRPr="00F41C8D">
        <w:rPr>
          <w:rFonts w:eastAsia="Times New Roman" w:cs="Times New Roman"/>
          <w:color w:val="000000"/>
          <w:sz w:val="24"/>
          <w:szCs w:val="24"/>
          <w:lang w:eastAsia="cs-CZ"/>
        </w:rPr>
        <w:t>V.)</w:t>
      </w:r>
      <w:proofErr w:type="gram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I když DMSO 40% způsobuje prodloužení doby krvácení, je stále indikováno pro použití při léčbě embolické nebo hemoragické mrtvice. DMSO je lepší než</w:t>
      </w:r>
      <w:r w:rsidR="00A13F2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aká</w:t>
      </w:r>
      <w:r w:rsidR="00557479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koliv jiná léčba zranění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zku, kde je přítomno velké množství krvácení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rton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93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5"/>
            </w:tblGrid>
            <w:tr w:rsidR="00785EF8" w:rsidRPr="00F41C8D">
              <w:trPr>
                <w:trHeight w:val="2850"/>
                <w:tblCellSpacing w:w="0" w:type="dxa"/>
                <w:jc w:val="center"/>
              </w:trPr>
              <w:tc>
                <w:tcPr>
                  <w:tcW w:w="5835" w:type="dxa"/>
                  <w:vAlign w:val="center"/>
                  <w:hideMark/>
                </w:tcPr>
                <w:p w:rsidR="00785EF8" w:rsidRPr="00F41C8D" w:rsidRDefault="00785EF8" w:rsidP="008C331A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Jeden muž, který utrpěl mrtvici v 7:30, odmítl jít do nemocnice </w:t>
                  </w:r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a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až poté, co jeho manželka promluvila s dokt</w:t>
                  </w:r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orem </w:t>
                  </w:r>
                  <w:proofErr w:type="spellStart"/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Stanleym</w:t>
                  </w:r>
                  <w:proofErr w:type="spellEnd"/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Jacobem</w:t>
                  </w:r>
                  <w:proofErr w:type="spellEnd"/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což se </w:t>
                  </w:r>
                  <w:proofErr w:type="gramStart"/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stalo</w:t>
                  </w:r>
                  <w:proofErr w:type="gramEnd"/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až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18:30</w:t>
                  </w:r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gramStart"/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začala</w:t>
                  </w:r>
                  <w:proofErr w:type="gramEnd"/>
                  <w:r w:rsidR="0055747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aplikovat DMSO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. Počínaje 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9:00 mu začala podávat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50 ml DMSO v malém pomerančovém džusu každých 15 minut po dobu dvou hodin a poté každých půl hodiny po dobu dvou hodin. Druhý den byl její manžel lepší a b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rzy se vrátil do normálu. Tuto látku,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která může zastavit m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rtvici, jak vidíte, je něco, co by lidé měli mít ve své domácí </w:t>
                  </w:r>
                  <w:proofErr w:type="gramStart"/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lékárničce.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proofErr w:type="gram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(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aley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2000)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8C331A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S</w:t>
      </w: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rdeční záchvat</w:t>
      </w:r>
      <w:r w:rsidR="008C331A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y, zranění mozku a páteře</w:t>
      </w:r>
    </w:p>
    <w:p w:rsidR="00785EF8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MSO může pomoci neutralizovat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škodlivé účinky na srdce a mozek,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i zdravotních poruchách zahrnujících poranění hlavy a míchy, cévní mozkovou příhodu, dysfunkci paměti a ischemickou chorobu srdce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Jacob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de la Torre, 2009). Roztok 40% DMSO by měl být podán do čtyř hodin, aby byl účinný, v průběhu devadesáti minut je 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o ale nejlepš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Užívání in vitro.</w:t>
      </w:r>
    </w:p>
    <w:p w:rsidR="00D959E0" w:rsidRPr="00D959E0" w:rsidRDefault="00D959E0" w:rsidP="00D959E0">
      <w:pPr>
        <w:rPr>
          <w:sz w:val="24"/>
          <w:szCs w:val="24"/>
          <w:lang w:eastAsia="cs-CZ"/>
        </w:rPr>
      </w:pPr>
      <w:r w:rsidRPr="00D959E0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DMSO a přenos kyslíku</w:t>
      </w:r>
      <w:r w:rsidRPr="00D959E0">
        <w:rPr>
          <w:rFonts w:cs="Arial"/>
          <w:color w:val="000000"/>
          <w:sz w:val="24"/>
          <w:szCs w:val="24"/>
        </w:rPr>
        <w:br/>
        <w:t>Jakmile se ukázalo</w:t>
      </w:r>
      <w:r w:rsidRPr="00D959E0">
        <w:rPr>
          <w:rFonts w:cs="Arial"/>
          <w:color w:val="000000"/>
          <w:sz w:val="24"/>
          <w:szCs w:val="24"/>
          <w:shd w:val="clear" w:color="auto" w:fill="FFFFFF"/>
        </w:rPr>
        <w:t xml:space="preserve">, že </w:t>
      </w:r>
      <w:proofErr w:type="gramStart"/>
      <w:r w:rsidRPr="00D959E0">
        <w:rPr>
          <w:rFonts w:cs="Arial"/>
          <w:color w:val="000000"/>
          <w:sz w:val="24"/>
          <w:szCs w:val="24"/>
          <w:shd w:val="clear" w:color="auto" w:fill="FFFFFF"/>
        </w:rPr>
        <w:t>D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MSO </w:t>
      </w:r>
      <w:r w:rsidRPr="00D959E0">
        <w:rPr>
          <w:rFonts w:cs="Arial"/>
          <w:color w:val="000000"/>
          <w:sz w:val="24"/>
          <w:szCs w:val="24"/>
          <w:shd w:val="clear" w:color="auto" w:fill="FFFFFF"/>
        </w:rPr>
        <w:t xml:space="preserve"> působí</w:t>
      </w:r>
      <w:proofErr w:type="gramEnd"/>
      <w:r w:rsidRPr="00D959E0">
        <w:rPr>
          <w:rFonts w:cs="Arial"/>
          <w:color w:val="000000"/>
          <w:sz w:val="24"/>
          <w:szCs w:val="24"/>
          <w:shd w:val="clear" w:color="auto" w:fill="FFFFFF"/>
        </w:rPr>
        <w:t xml:space="preserve"> jako velmi účinný systém přenosu kyslíku, otevře</w:t>
      </w:r>
      <w:r>
        <w:rPr>
          <w:rFonts w:cs="Arial"/>
          <w:color w:val="000000"/>
          <w:sz w:val="24"/>
          <w:szCs w:val="24"/>
          <w:shd w:val="clear" w:color="auto" w:fill="FFFFFF"/>
        </w:rPr>
        <w:t>ly</w:t>
      </w:r>
      <w:r w:rsidRPr="00D959E0">
        <w:rPr>
          <w:rFonts w:cs="Arial"/>
          <w:color w:val="000000"/>
          <w:sz w:val="24"/>
          <w:szCs w:val="24"/>
          <w:shd w:val="clear" w:color="auto" w:fill="FFFFFF"/>
        </w:rPr>
        <w:t xml:space="preserve"> se možnosti použití těchto látek k léčbě mnoha zdravotních poruch. Zejména těch, které jsou způsobeny nedostatkem transportu kyslíku. Praxe ukazuje, že DMSO je velmi užitečný při minimalizaci poškození z traumatického poranění mozku v důsledku úderu do hlavy nebo </w:t>
      </w:r>
      <w:r w:rsidRPr="00D959E0">
        <w:rPr>
          <w:rFonts w:cs="Arial"/>
          <w:color w:val="000000"/>
          <w:sz w:val="24"/>
          <w:szCs w:val="24"/>
          <w:shd w:val="clear" w:color="auto" w:fill="FFFFFF"/>
        </w:rPr>
        <w:lastRenderedPageBreak/>
        <w:t>mrtvice.  DMSO bude zvyšovat transport kyslíku do mozkových buněk do té doby, než se obnoví prodění krve a bude obnoven konvenční systém přenosu kyslíku. </w:t>
      </w:r>
    </w:p>
    <w:p w:rsidR="00D959E0" w:rsidRPr="00F41C8D" w:rsidRDefault="00D959E0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5"/>
            </w:tblGrid>
            <w:tr w:rsidR="00785EF8" w:rsidRPr="00F41C8D">
              <w:trPr>
                <w:trHeight w:val="4275"/>
                <w:tblCellSpacing w:w="0" w:type="dxa"/>
                <w:jc w:val="center"/>
              </w:trPr>
              <w:tc>
                <w:tcPr>
                  <w:tcW w:w="6765" w:type="dxa"/>
                  <w:vAlign w:val="center"/>
                  <w:hideMark/>
                </w:tcPr>
                <w:p w:rsidR="00785EF8" w:rsidRPr="00F41C8D" w:rsidRDefault="00A13F2F" w:rsidP="00A13F2F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o in vitro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podání DMSO se zvy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šuje množství průtoku míšní krve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do oblasti traumatu. Jednou z prvních věcí, ke kterým dochází po traumatu míchy, je to,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že dochází ke snížení množství kyslíku z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krevníh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o oběhu, protože krevní </w:t>
                  </w:r>
                  <w:proofErr w:type="gramStart"/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cévy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ztuhnou</w:t>
                  </w:r>
                  <w:proofErr w:type="gram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ebo zastaví 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roudění</w:t>
                  </w:r>
                  <w:r w:rsidR="005E72A5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krve.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Bez nějakého zásahu tkáň nabobtná a to nakonec to vede k ochrnutí.</w:t>
                  </w:r>
                  <w:r w:rsidR="005E72A5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 Při mozkové mrtvici se člověk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buď</w:t>
                  </w:r>
                  <w:r w:rsidR="005E72A5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stává komatózní nebo letargický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ebo zemře. Při infúzi DMSO okamžitě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po poranění (nebo mrtvici)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je 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tomu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zabráněno. - Dr. Jack de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Ia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Torre, profesor fyziologie a neurochirurgie na univerzitě v Novém Mexiku 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br/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br/>
                    <w:t xml:space="preserve">Dr.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Stanley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Jacob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dokonce dal intravenózně DMSO li</w:t>
                  </w:r>
                  <w:r w:rsidR="005E72A5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dem, kteří byli již ochrnuti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- paraple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gikům - a někteří znovu začali používat své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končetiny. Jeden člověk</w:t>
                  </w:r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</w:t>
                  </w:r>
                  <w:proofErr w:type="spellStart"/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quadraplegic</w:t>
                  </w:r>
                  <w:proofErr w:type="spellEnd"/>
                  <w:r w:rsidR="008C331A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se dokonce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dostal zpět na vysokou školu a pak pracoval v bance. (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aley</w:t>
                  </w:r>
                  <w:proofErr w:type="spellEnd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2000)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br/>
        <w:t>Infekce</w:t>
      </w:r>
    </w:p>
    <w:p w:rsidR="00617601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ři kombinaci s antibiotiky bude DMSO konvertovat bakterie, které jsou rezistentní vů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či danému antibiotiku, a </w:t>
      </w:r>
      <w:proofErr w:type="gramStart"/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anou</w:t>
      </w:r>
      <w:proofErr w:type="gramEnd"/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e opět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citliv</w:t>
      </w:r>
      <w:r w:rsidR="005E72A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é na toto stejné antibiotikum </w:t>
      </w:r>
      <w:proofErr w:type="gramStart"/>
      <w:r w:rsidR="005E72A5" w:rsidRPr="00F41C8D">
        <w:rPr>
          <w:rFonts w:eastAsia="Times New Roman" w:cs="Times New Roman"/>
          <w:color w:val="000000"/>
          <w:sz w:val="24"/>
          <w:szCs w:val="24"/>
          <w:lang w:eastAsia="cs-CZ"/>
        </w:rPr>
        <w:t>B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ude</w:t>
      </w:r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e</w:t>
      </w:r>
      <w:proofErr w:type="gramEnd"/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 potřebovat 80 až 90% roztok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MSO, aby byl klinicky užitečný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ottz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Rampey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Benjamin, 1967). DMSO byl použit k transportu antibiotik do těžko dosažitelných oblastí těla s vynikajícími výsledky, jako je kostní dřeň a mozek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anders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</w:t>
      </w:r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</w:t>
      </w:r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CF44B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DMSO rozpoušt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vlak virového proteinu, takže jádro viru zůstává nechráněno svou nukleovou kyselinou 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a je tak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vystavenou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ašemu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unitnímu systému. Aplikován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opicky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přímo na místo postižení)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zmírňuje léze, ke kterým dochází v </w:t>
      </w:r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ůsledku </w:t>
      </w:r>
      <w:proofErr w:type="spellStart"/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>herpesu</w:t>
      </w:r>
      <w:proofErr w:type="spellEnd"/>
      <w:r w:rsidR="008C331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td.</w:t>
      </w:r>
      <w:r w:rsidR="005E72A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61760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(</w:t>
      </w:r>
      <w:proofErr w:type="spellStart"/>
      <w:r w:rsidR="0061760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rton</w:t>
      </w:r>
      <w:proofErr w:type="spellEnd"/>
      <w:r w:rsidR="0061760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93). </w:t>
      </w:r>
    </w:p>
    <w:p w:rsidR="00785EF8" w:rsidRPr="00F41C8D" w:rsidRDefault="00617601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etřením do nosních dírek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ebo lokálně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amazáním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v obličeji, DMSO mů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že během několika minut zprůchodnit </w:t>
      </w:r>
      <w:r w:rsidR="005E72A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zablokované dutiny. DMSO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byl použit s úspěchem u pacientů s polypy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vin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7)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DMSO může pomoci vyléčit zánět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ásní a snížit zubní kaz a j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ejich bolest tím, že je natíráme</w:t>
      </w:r>
      <w:r w:rsidR="005E72A5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a příslušné oblasti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60"/>
            </w:tblGrid>
            <w:tr w:rsidR="00785EF8" w:rsidRPr="00F41C8D">
              <w:trPr>
                <w:trHeight w:val="2850"/>
                <w:tblCellSpacing w:w="0" w:type="dxa"/>
                <w:jc w:val="center"/>
              </w:trPr>
              <w:tc>
                <w:tcPr>
                  <w:tcW w:w="6060" w:type="dxa"/>
                  <w:vAlign w:val="center"/>
                  <w:hideMark/>
                </w:tcPr>
                <w:p w:rsidR="00785EF8" w:rsidRPr="00F41C8D" w:rsidRDefault="005E72A5" w:rsidP="005E72A5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lastRenderedPageBreak/>
                    <w:t xml:space="preserve">"Mám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farmaceutický čistý DMSO a večer ve dvou polévkových lžičkách nalévám do sklenice, vložím do něj 20 mg </w:t>
                  </w:r>
                  <w:proofErr w:type="spellStart"/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doxycykinu</w:t>
                  </w:r>
                  <w:proofErr w:type="spellEnd"/>
                  <w:r w:rsidR="000A2493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(tetracyklinové antibiotikum)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přidám asi 2 čajové lžičky d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estilované vody a pak to převaluji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v ústech asi 2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nebo 3 Minuty a pak to spolknu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Takže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myslím, že je to asi 50% roztok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O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pravdu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úžasně to zapůsobilo v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ústech.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Zanícená čelist se uklidnila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asi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o 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0% za pár dní.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Možná i více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Očekávám, že po dnešní dávce dojde k úplnému zklidnění.</w:t>
                  </w:r>
                  <w:r w:rsidR="00785EF8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" - L., Toulouse, Francie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0A2493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Jizvy, </w:t>
      </w:r>
      <w:proofErr w:type="spellStart"/>
      <w:r w:rsidR="000A2493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keloiodní</w:t>
      </w:r>
      <w:proofErr w:type="spellEnd"/>
      <w:r w:rsidR="000A2493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jizvy, popáleniny, modřiny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Koncentrace 50 až 80%, která se podává dv</w:t>
      </w:r>
      <w:r w:rsidR="000A249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krát nebo třikrát denně, zplošt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 několika měsících z</w:t>
      </w:r>
      <w:r w:rsidR="000A2493" w:rsidRPr="00F41C8D">
        <w:rPr>
          <w:rFonts w:eastAsia="Times New Roman" w:cs="Times New Roman"/>
          <w:color w:val="000000"/>
          <w:sz w:val="24"/>
          <w:szCs w:val="24"/>
          <w:lang w:eastAsia="cs-CZ"/>
        </w:rPr>
        <w:t>výšenou jizvu. DMSO má neuvěřitelně zklidňující a hojící účink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i povrchových popáleninách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Goldma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 a když se rychle aplikuje na zranění, může eliminovat všechny modřiny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5"/>
            </w:tblGrid>
            <w:tr w:rsidR="00785EF8" w:rsidRPr="00F41C8D">
              <w:trPr>
                <w:trHeight w:val="3420"/>
                <w:tblCellSpacing w:w="0" w:type="dxa"/>
                <w:jc w:val="center"/>
              </w:trPr>
              <w:tc>
                <w:tcPr>
                  <w:tcW w:w="5895" w:type="dxa"/>
                  <w:vAlign w:val="center"/>
                  <w:hideMark/>
                </w:tcPr>
                <w:p w:rsidR="00785EF8" w:rsidRPr="00F41C8D" w:rsidRDefault="00785EF8" w:rsidP="000A2493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"Používám to na můj obličej po dobu dvou týdn</w:t>
                  </w:r>
                  <w:r w:rsidR="006E2E87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ů. </w:t>
                  </w:r>
                  <w:r w:rsidR="000A2493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V březnu jsem měla záchvat akné a užívání DMSO mi </w:t>
                  </w:r>
                  <w:r w:rsidR="006E2E87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doposud </w:t>
                  </w:r>
                  <w:r w:rsidR="000A2493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velmi pomohlo. A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le to, co mě </w:t>
                  </w:r>
                  <w:r w:rsidR="000A2493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velmi ohromilo,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že</w:t>
                  </w:r>
                  <w:r w:rsidR="000A2493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se má </w:t>
                  </w:r>
                  <w:proofErr w:type="spellStart"/>
                  <w:r w:rsidR="000A2493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yperpigmentace-melasma</w:t>
                  </w:r>
                  <w:proofErr w:type="spellEnd"/>
                  <w:r w:rsidR="000A2493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(ohraničené změny barvy kůže, většinou hnědé)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0A2493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velmi zřetelně vytratila. DMSO je fakt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úžasné!" - HG, Spojené státy 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br/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br/>
                    <w:t xml:space="preserve">"Zředil jsem </w:t>
                  </w:r>
                  <w:r w:rsidR="006E2E87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DMSO na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50% r</w:t>
                  </w:r>
                  <w:r w:rsidR="006E2E87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oztok a aplikoval jsem ho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a zanícené lymfatické uzliny. Dnes jsem ho znovu aplik</w:t>
                  </w:r>
                  <w:r w:rsidR="006E2E87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oval a jsem naprosto překvapen jeho </w:t>
                  </w:r>
                  <w:proofErr w:type="gramStart"/>
                  <w:r w:rsidR="006E2E87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účinností !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!!!! - Melissa</w:t>
                  </w:r>
                  <w:proofErr w:type="gram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Medlock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Coldwater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Michigan, USA!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Podiatry</w:t>
      </w:r>
      <w:proofErr w:type="spellEnd"/>
    </w:p>
    <w:p w:rsidR="00C616CA" w:rsidRPr="00F41C8D" w:rsidRDefault="00C616CA" w:rsidP="00C616CA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Křečové žíly a zánět žil</w:t>
      </w:r>
    </w:p>
    <w:p w:rsidR="00C616CA" w:rsidRPr="00F41C8D" w:rsidRDefault="00EF053A" w:rsidP="00C616CA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MSO může </w:t>
      </w:r>
      <w:r w:rsidR="006E2E87" w:rsidRPr="00F41C8D">
        <w:rPr>
          <w:rFonts w:eastAsia="Times New Roman" w:cs="Times New Roman"/>
          <w:color w:val="000000"/>
          <w:sz w:val="24"/>
          <w:szCs w:val="24"/>
          <w:lang w:eastAsia="cs-CZ"/>
        </w:rPr>
        <w:t>být účinné v léčbě bolestivých kuří oka, mozolů, zarostlých nehtů na nohou, puchýřů</w:t>
      </w:r>
      <w:r w:rsidR="00C616CA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r w:rsidR="006E2E87" w:rsidRPr="00F41C8D">
        <w:rPr>
          <w:rFonts w:eastAsia="Times New Roman" w:cs="Times New Roman"/>
          <w:color w:val="000000"/>
          <w:sz w:val="24"/>
          <w:szCs w:val="24"/>
          <w:lang w:eastAsia="cs-CZ"/>
        </w:rPr>
        <w:t>vbočených palců, kladívkových prstů</w:t>
      </w:r>
      <w:r w:rsidR="00C616CA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patní</w:t>
      </w:r>
      <w:r w:rsidR="006E2E87" w:rsidRPr="00F41C8D">
        <w:rPr>
          <w:rFonts w:eastAsia="Times New Roman" w:cs="Times New Roman"/>
          <w:color w:val="000000"/>
          <w:sz w:val="24"/>
          <w:szCs w:val="24"/>
          <w:lang w:eastAsia="cs-CZ"/>
        </w:rPr>
        <w:t>ch ostruh, a dny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Křečové žíly a tromboflebitida </w:t>
      </w:r>
      <w:r w:rsidR="006E2E87" w:rsidRPr="00F41C8D">
        <w:rPr>
          <w:rFonts w:eastAsia="Times New Roman" w:cs="Times New Roman"/>
          <w:color w:val="000000"/>
          <w:sz w:val="24"/>
          <w:szCs w:val="24"/>
          <w:lang w:eastAsia="cs-CZ"/>
        </w:rPr>
        <w:t>(onemocnění povrchového žilního systému)</w:t>
      </w:r>
      <w:r w:rsidR="001D0CE9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1D0CE9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Lokální aplikace DMSO může vyléčit a odstranit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telangiectasii</w:t>
      </w:r>
      <w:proofErr w:type="spellEnd"/>
      <w:r w:rsidR="001D0CE9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metličkové žilky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malé dilatované krevní cévy poblíž povrchu kůže. Můž</w:t>
      </w:r>
      <w:r w:rsidR="001D0CE9" w:rsidRPr="00F41C8D">
        <w:rPr>
          <w:rFonts w:eastAsia="Times New Roman" w:cs="Times New Roman"/>
          <w:color w:val="000000"/>
          <w:sz w:val="24"/>
          <w:szCs w:val="24"/>
          <w:lang w:eastAsia="cs-CZ"/>
        </w:rPr>
        <w:t>e také snížit velikost kuřích ok na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ohou a zánět</w:t>
      </w:r>
      <w:r w:rsidR="001D0CE9" w:rsidRPr="00F41C8D">
        <w:rPr>
          <w:rFonts w:eastAsia="Times New Roman" w:cs="Times New Roman"/>
          <w:color w:val="000000"/>
          <w:sz w:val="24"/>
          <w:szCs w:val="24"/>
          <w:lang w:eastAsia="cs-CZ"/>
        </w:rPr>
        <w:t>y, které společně s nimi probíhaj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spolu s uvolněn</w:t>
      </w:r>
      <w:r w:rsidR="001D0CE9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ím jejich křečovitého napětí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vi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1967.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Blumentha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Fuchs, 1967)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Oční problémy</w:t>
      </w:r>
    </w:p>
    <w:p w:rsidR="00785EF8" w:rsidRPr="00F41C8D" w:rsidRDefault="001D0CE9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Jednou až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vakrát denně jedna kapka 25% roztoku DMSO (zředěného sterilním fyziologickým rozt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kem) pomáhá léčit problémy s očima, včetně šedého zákalu (kataraktu)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b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zeleného zákalu (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glaukomu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)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6"/>
            </w:tblGrid>
            <w:tr w:rsidR="00FD0FAE" w:rsidRPr="00F41C8D" w:rsidTr="00EF053A">
              <w:trPr>
                <w:trHeight w:val="1108"/>
                <w:tblCellSpacing w:w="7" w:type="dxa"/>
                <w:jc w:val="center"/>
              </w:trPr>
              <w:tc>
                <w:tcPr>
                  <w:tcW w:w="5858" w:type="dxa"/>
                  <w:vAlign w:val="center"/>
                  <w:hideMark/>
                </w:tcPr>
                <w:p w:rsidR="00FD0FAE" w:rsidRPr="00F41C8D" w:rsidRDefault="00EF053A" w:rsidP="00FD0FAE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"DMSO je úžasné, </w:t>
                  </w:r>
                  <w:r w:rsidR="00FD0FAE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a jelikož jsem četl, že má i vynikající výsledky při očních problémech, rozhodl jsem se ho také použít. Jako správný dobrodruh, jsem dnes zředil DMSO na 30% a nakapal 2 kapky do 1 oka, kde mám červené skvrny. Po aplikaci se červené skvrny drasticky zmenšily. Jediným vedlejším účinkem byl mírný pocit pálení, podobný jako při vyšetření zeleného zákalu. " - DZ, Spojené státy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1D0CE9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Bolest</w:t>
      </w:r>
      <w:r w:rsidR="00785EF8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hlavy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MSO je vysoce účinný př</w:t>
      </w:r>
      <w:r w:rsidR="0079787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i cévních bolestech hlavy a s nimi souvisejícími svalovými napětími, které bolesti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hlavy</w:t>
      </w:r>
      <w:r w:rsidR="0079787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vázej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79787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 DMSO aplikujeme do vlasaté části hlavy </w:t>
      </w:r>
      <w:r w:rsidR="00C970D9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 může být použito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aké v blízkosti očí. </w:t>
      </w:r>
      <w:r w:rsidR="00C970D9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MS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90% roztok je </w:t>
      </w:r>
      <w:r w:rsidR="00C970D9" w:rsidRPr="00F41C8D">
        <w:rPr>
          <w:rFonts w:eastAsia="Times New Roman" w:cs="Times New Roman"/>
          <w:color w:val="000000"/>
          <w:sz w:val="24"/>
          <w:szCs w:val="24"/>
          <w:lang w:eastAsia="cs-CZ"/>
        </w:rPr>
        <w:t>nej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účinnější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gde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Duševní poruchy</w:t>
      </w:r>
    </w:p>
    <w:p w:rsidR="00785EF8" w:rsidRPr="00F41C8D" w:rsidRDefault="00C970D9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MSO je také užitečné při léčbě pacientů s následujícími diagnózami: (1) přeexponované stavy (akutní schizofrenní reakce, manická fáze manických depresivních psychóz, alkoholické psychózy, symptomatické psychózy); (2) některé příznaky chronických psychóz (autismus, stereotypie, negativismus, abnormální chování nebo bludy); (3) těžké neurózy (úzkostné reakce, </w:t>
      </w:r>
      <w:proofErr w:type="gram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odivíni)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Ramírez</w:t>
      </w:r>
      <w:proofErr w:type="spellEnd"/>
      <w:proofErr w:type="gram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Luza, 1967).</w:t>
      </w:r>
    </w:p>
    <w:p w:rsidR="00C970D9" w:rsidRPr="00F41C8D" w:rsidRDefault="00C970D9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5"/>
            </w:tblGrid>
            <w:tr w:rsidR="00785EF8" w:rsidRPr="00F41C8D">
              <w:trPr>
                <w:trHeight w:val="4560"/>
                <w:tblCellSpacing w:w="0" w:type="dxa"/>
                <w:jc w:val="center"/>
              </w:trPr>
              <w:tc>
                <w:tcPr>
                  <w:tcW w:w="6525" w:type="dxa"/>
                  <w:vAlign w:val="center"/>
                  <w:hideMark/>
                </w:tcPr>
                <w:p w:rsidR="00785EF8" w:rsidRPr="00F41C8D" w:rsidRDefault="00785EF8" w:rsidP="00C970D9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McGrady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věnoval zvláštní pozornost výjimečnému dokumentu, který představili Dr. Eduardo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Ramirez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a Dr.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Segisfredo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Luza z univerzity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Ayetano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eredia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v Limě, Peru. Po rozsáhlých testech na zvířatech a potom u no</w:t>
                  </w:r>
                  <w:r w:rsidR="00C970D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rmálních lidí Dr. </w:t>
                  </w:r>
                  <w:proofErr w:type="spellStart"/>
                  <w:r w:rsidR="00C970D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Ramirez</w:t>
                  </w:r>
                  <w:proofErr w:type="spellEnd"/>
                  <w:r w:rsidR="00C970D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oznámil, že aplikací injekcemi s roztokem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50% nebo 80% DMSO intramuskulárně pacientům s akutn</w:t>
                  </w:r>
                  <w:r w:rsidR="00C970D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í a chronickou schizofrenií" a všichni ze 14 akutních případů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byl</w:t>
                  </w:r>
                  <w:r w:rsidR="00C970D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i propuštěni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z nemocnice </w:t>
                  </w:r>
                  <w:r w:rsidR="00C970D9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domů 45 dnů od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začátku léčby </w:t>
                  </w:r>
                  <w:proofErr w:type="gram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DMSO ...</w:t>
                  </w:r>
                  <w:proofErr w:type="gram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Genitourinární</w:t>
      </w:r>
      <w:proofErr w:type="spellEnd"/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poruchy</w:t>
      </w:r>
      <w:r w:rsidR="00235A7F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(genitální)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 xml:space="preserve">DMSO byl použit při léčbě řady pacientů s různými poruchami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genitourinárního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ystému, včetně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eyronieho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choroby</w:t>
      </w:r>
      <w:r w:rsidR="003807FE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porucha tvaru penisu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intersticiální cystitidy, akutní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epididymitidy</w:t>
      </w:r>
      <w:proofErr w:type="spellEnd"/>
      <w:r w:rsidR="003807FE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zánět nadvarlete). Někteří pocítily dramatickou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úlevu od </w:t>
      </w:r>
      <w:r w:rsidR="003807FE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šech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ymptomů (Persky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eeart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3807FE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Různé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MSO ve spojení s dalšími léčebnými postupy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lék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ukázal, ž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e léčení rakoviny probíhá rychleji a účinněji.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yr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Intravenózní podávání DMSO výrazně snižuje patologickou permeabilitu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propustnost)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řev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i zachování absorpčních schopností střev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Wan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kol., 1996). Vzhledem k tomu, že per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eabilita střev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á zásadní roli v chronických degenerativních onemocněn</w:t>
      </w:r>
      <w:r w:rsidR="00264DE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ích, je to velmi přínosné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DMSO m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á také vynikající výsledky u lidí postižených </w:t>
      </w:r>
      <w:proofErr w:type="spellStart"/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sklerodermou</w:t>
      </w:r>
      <w:proofErr w:type="spellEnd"/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tuhnutí vaziva pod kůží</w:t>
      </w:r>
      <w:r w:rsidR="00264DED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 ztenčování vrchní vrstvy kůže). Takové výsledk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byly nikdy pozorovány 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u žádné jiné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et</w:t>
      </w:r>
      <w:r w:rsidR="00235A7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od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éčby (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herbe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et al., 1967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15"/>
            </w:tblGrid>
            <w:tr w:rsidR="00785EF8" w:rsidRPr="00F41C8D">
              <w:trPr>
                <w:trHeight w:val="4560"/>
                <w:tblCellSpacing w:w="0" w:type="dxa"/>
                <w:jc w:val="center"/>
              </w:trPr>
              <w:tc>
                <w:tcPr>
                  <w:tcW w:w="6615" w:type="dxa"/>
                  <w:vAlign w:val="center"/>
                  <w:hideMark/>
                </w:tcPr>
                <w:p w:rsidR="00785EF8" w:rsidRPr="00F41C8D" w:rsidRDefault="00785EF8" w:rsidP="002A634F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Paní Jean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uccio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z Washingtonu, DC svědčila 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jako svědek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na slyšení senátora Edwarda Kennedyho 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u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podvýboru pro zdraví v roce 1980 o svém zotavení ze sklerodermie. Při diagnóze v roce 1971 jí bylo řečeno, že žádná medikace 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a léčba jí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n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epomůže a že bude brzy odkázána na invalidní vozík a také brzy zemře. V době, kdy vyhledala doktora </w:t>
                  </w:r>
                  <w:proofErr w:type="spellStart"/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Jacoba</w:t>
                  </w:r>
                  <w:proofErr w:type="spellEnd"/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</w:t>
                  </w:r>
                  <w:proofErr w:type="gramStart"/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uvedla  senátorům</w:t>
                  </w:r>
                  <w:proofErr w:type="gramEnd"/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že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"Měl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jsem potíže s 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dýcháním, chůzí a jíst".  „Díky nemoci mi z</w:t>
                  </w:r>
                  <w:r w:rsidR="002A634F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tuhla a ztvrdla tkáň a kůže tak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že jsem se nemohla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ohybovat. Bylo pro mě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těžké řídit, otočit klíčkem v autě nebo obrátit celé tělo." Zubař mi nemohl opravit zuby, protože jsem nemohla otevřít ústa.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Teď můžu otevřít ústa jako každý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jiný člověk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" řekla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. Poté, co její přecitlivělá kůže velmi pálila díky lokálnímu 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odání DMSO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a kůži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doktor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Ja</w:t>
                  </w:r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cob</w:t>
                  </w:r>
                  <w:proofErr w:type="spellEnd"/>
                  <w:r w:rsidR="00264DED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navrhl, aby to užívala ústně. Během šestiměsíčního užívání se její stav velice</w:t>
                  </w:r>
                  <w:r w:rsidR="002A634F"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výrazně zlepšil a nyní může dělat všechno, jako zdraví lidé.</w:t>
                  </w: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(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Haley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2000)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Doufejme, že tento stručný přehled o skvělých schop</w:t>
      </w:r>
      <w:r w:rsidR="002A634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ostech DMSO pomohl ukázat, </w:t>
      </w:r>
      <w:proofErr w:type="spellStart"/>
      <w:r w:rsidR="002A634F" w:rsidRPr="00F41C8D">
        <w:rPr>
          <w:rFonts w:eastAsia="Times New Roman" w:cs="Times New Roman"/>
          <w:color w:val="000000"/>
          <w:sz w:val="24"/>
          <w:szCs w:val="24"/>
          <w:lang w:eastAsia="cs-CZ"/>
        </w:rPr>
        <w:t>že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j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o opravdu lék n</w:t>
      </w:r>
      <w:r w:rsidR="002A634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aší doby. Jsem přesvědčen o jeh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terapeutické síl</w:t>
      </w:r>
      <w:r w:rsidR="002A634F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, a to jak díky vlastním zkušenostem, tak i díky zkušenostem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noha lidí, nemluvě o podpoře publikované vědecké literatury. Jeho použití a aplikace jej činí velmi praktickou látkou, kterou máte na svém zdravotním poli. V čisté formě je životnost DMSO neurčitá, takže může být používána po mnoho let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2A634F"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Možné problémy při užívání</w:t>
      </w:r>
    </w:p>
    <w:p w:rsidR="00785EF8" w:rsidRPr="00F41C8D" w:rsidRDefault="002A634F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Česneková vůně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chuť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 ústech,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lze připsat specifickému metabolitu DMSO: 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idu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DMS),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jež je také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součásti přírodní cibule a česneku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cKim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rub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2008). To může trvat jeden nebo dva dny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U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lého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čtu lidí, obzvláště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u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u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žů, může být zápach velmi silný. Pití většího množství vody pomůže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ůni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mírnit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 Další vedlejší účinky - jako jsou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žaludeční potíže,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bolesti hlavy, závratě a pocení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- velmi pravděpodobně souvisejí s detoxifikačními reakcem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i vyvolanými DMSO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Používejte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ouze purifikovaný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(čistý) a správně zředěný DMSO. Když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ředíte čistý roztok DMSO, vždy to dělejte v destilované vodě. Při aplikaci je třeba před aplikací důkladně očistit míst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anášené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kůže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 také ruku, která jej nanáší. T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 je nesmírně důležité, aby se toxické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átky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ne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absorbovaly přes kůži a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ne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ransportovaly do krevního oběhu. 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Je známo, že DMSO je jednou z nejméně toxických látek v biologii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Parcell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r w:rsidR="00A003E7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2002), takže pokud nastaly větší 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vedlejší účinky, tak by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ěly pocházet z potenciálních kontaminantů nebo příjmu souběžných léků, které DMSO bude p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řenášet do těla. Znovu opakujeme, DMSO s jakoukoliv v ní rozpuštěnou látkou velice rychle proniká do pokožky, přes hematoencefalickou bariéru (prostor mezi mozkovými kapilárami a mozkovou tkání)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o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d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lších částí těla (svaly, vazy, orgány atd.)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Nezapomeňte také, že 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(DMSO)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zvyšuje úč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inky léků na ředění krve, steroidů, léků na srdce, sedativ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pod. Krom toho může kontaminace DMSO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etonem nebo kyselinou vést k vážným zdravotním násl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dkům. Buďte si vědom tohoto rizika při nákupu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MSO. Čistý roztok DMSO se během 2 hodin v ledničce změní </w:t>
      </w:r>
      <w:r w:rsidR="007B3C81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a pevnou látku (jako led). Pokud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je zmrzl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á láhev obrácena vzhůru nohama a malé vodní čůrky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udí ledem, pravděpodobně máte veterinární stupeň DMSO. To je 90% koncentrace. Deset procent je destilovaná voda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r</w:t>
      </w:r>
      <w:r w:rsidR="00EF053A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on</w:t>
      </w:r>
      <w:proofErr w:type="spellEnd"/>
      <w:r w:rsidR="00EF053A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93). </w:t>
      </w:r>
      <w:r w:rsidR="00EF053A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EF053A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Ženy jsou odrazovány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od používání DMSO během těhotenství nebo kojení, přestože DMSO se používá k ochraně zamrzlých lidských embryí. DMSO může interferovat s testy jaterních f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unkcí a poskytovat nesprávné údaje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Tento problém lze snadno vy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řešit čekáním týden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 použití DMSO před provedením testu. 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Dlouhodobé užívání bylo dokumentováno jako bezpečné. Poškození očí, hlášené u laboratorních zvířat, nebylo potvrzeno. Nežádoucí účinky, jako je kožní vyrážka a svědění po lokální aplikaci, rozdělení krevních složek po intravenózní infuzi, lze z velké části vyloučit použitím zředěných roztoků. Navzdory těmto vedlejším účinkům se DMSO používá jako konzervační činidlo pro krevní elementy a kmenové buňky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McKim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rub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2008). 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Když se DMSO zředí vodou, u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volní se teplo. Láhev bude teplá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a dotek. Toto je dočasná, neškodná reakce. 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Vzhledem k tomu, že 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DMSO způsobuje vysychání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nější vrstvy pokožky, mohou být kožní onemoc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ění charakterizované suchou a strupovitou pokožkou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(psoriáza) zhoršovány použitím DMSO. Ovšem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MSO aplikovaný lokálně po několik dní byl užitečný při </w:t>
      </w:r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lupénce. Dlouhodobé použití DMSO pro léčbu psoriázy se však nedoporučuje, protože může zhoršit psoriatickou chorobu (</w:t>
      </w:r>
      <w:proofErr w:type="spellStart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Engel</w:t>
      </w:r>
      <w:proofErr w:type="spellEnd"/>
      <w:r w:rsidR="00785EF8"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1967), pouze DMSO užívaný orálně je doporučen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EF8" w:rsidRPr="00F41C8D" w:rsidTr="00785E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5"/>
            </w:tblGrid>
            <w:tr w:rsidR="00785EF8" w:rsidRPr="00F41C8D">
              <w:trPr>
                <w:trHeight w:val="2280"/>
                <w:tblCellSpacing w:w="0" w:type="dxa"/>
                <w:jc w:val="center"/>
              </w:trPr>
              <w:tc>
                <w:tcPr>
                  <w:tcW w:w="6015" w:type="dxa"/>
                  <w:vAlign w:val="center"/>
                  <w:hideMark/>
                </w:tcPr>
                <w:p w:rsidR="00785EF8" w:rsidRPr="00F41C8D" w:rsidRDefault="00785EF8" w:rsidP="00785EF8">
                  <w:pP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"Jsem rád, že užívání DMSO společně s implementací detoxikačních návrhů, které byly poskytnuty, se začíná starat o mnohé z mých zbývajících problémů s psoriázou. Několik oblastí je stále tvrdohlavých, ale </w:t>
                  </w:r>
                  <w:proofErr w:type="gram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všiml</w:t>
                  </w:r>
                  <w:proofErr w:type="gram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jsem si spoustu obecných Zlepšování pomocí topického roztoku DMSO také </w:t>
                  </w:r>
                  <w:proofErr w:type="gram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omohlo</w:t>
                  </w:r>
                  <w:proofErr w:type="gram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zlepšit záplatu s ekzémem, že se mou manželku už nějakou dobu obtěžovala. " - Peter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Norquest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, </w:t>
                  </w:r>
                  <w:proofErr w:type="spellStart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Tucson</w:t>
                  </w:r>
                  <w:proofErr w:type="spellEnd"/>
                  <w:r w:rsidRPr="00F41C8D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, Arizona, Spojené státy</w:t>
                  </w:r>
                </w:p>
              </w:tc>
            </w:tr>
          </w:tbl>
          <w:p w:rsidR="00785EF8" w:rsidRPr="00F41C8D" w:rsidRDefault="00785EF8" w:rsidP="00785EF8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270A84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DMSO2, derivát DMSO, je lépe tolerován 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a nemá žádné vedlejší účinky, jako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zápach a podráždění. Přes tento pozitivní aspekt nepřekročila účinnost, fascinaci a po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ularitu DMSO. Tato látka je také známa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jako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ethylsulfonmeta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bo M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>SM.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</w:p>
    <w:p w:rsidR="00270A84" w:rsidRPr="00F41C8D" w:rsidRDefault="00270A84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270A84" w:rsidRPr="00F41C8D" w:rsidRDefault="00270A84" w:rsidP="00785EF8">
      <w:pPr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Síra </w:t>
      </w:r>
    </w:p>
    <w:p w:rsidR="00F41C8D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íra je prvek země a je nezbytná pro život, jako pro nejčastěji se vyskytující prvky v lidském těle. Alergické reakce na síru nejsou možné, protože síra nemá žádnou proteinovou složku. Když lidé jsou "alergičtí n</w:t>
      </w:r>
      <w:r w:rsidR="00270A84"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a síru", tak to ve skutečnosti znamená, 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že jsou alergičtí nebo citliví hlavně na určité léky nebo proteiny obsahující síru, zejména sulfátové antibiotika (sulfonamidy) nebo sulfity (konzervační látky používané ve vínech a některých potravinách) Nebo na potraviny s vysokým obsahem síry (brokolice, Květák, česnek, cibule atd.). Mnoho jedinců s alergiemi na sulfáty, sulfity nebo potraviny s vysokým obsahem síry (jako autorka) nemá problémy s užíváním DMSO, protože kromě síry nemá DMSO žádný vztah k těmto lá</w:t>
      </w:r>
      <w:r w:rsidR="00F41C8D" w:rsidRPr="00F41C8D">
        <w:rPr>
          <w:rFonts w:eastAsia="Times New Roman" w:cs="Times New Roman"/>
          <w:color w:val="000000"/>
          <w:sz w:val="24"/>
          <w:szCs w:val="24"/>
          <w:lang w:eastAsia="cs-CZ"/>
        </w:rPr>
        <w:t>tkám. </w:t>
      </w:r>
    </w:p>
    <w:p w:rsidR="00F41C8D" w:rsidRPr="00F41C8D" w:rsidRDefault="00F41C8D" w:rsidP="00785EF8">
      <w:pPr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:rsidR="00785EF8" w:rsidRPr="00F41C8D" w:rsidRDefault="00F41C8D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b/>
          <w:color w:val="000000"/>
          <w:sz w:val="24"/>
          <w:szCs w:val="24"/>
          <w:lang w:eastAsia="cs-CZ"/>
        </w:rPr>
        <w:t>UPOZORNĚNÍ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>Při užívání postupujte opatrně, vždy si vše řádně nastudujte a připravte a v případě nejasností konzultujte s odborníkem.</w:t>
      </w:r>
    </w:p>
    <w:p w:rsidR="00785EF8" w:rsidRPr="00F41C8D" w:rsidRDefault="00785EF8" w:rsidP="00785EF8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Reference:</w:t>
      </w:r>
    </w:p>
    <w:p w:rsidR="00785EF8" w:rsidRDefault="00785EF8" w:rsidP="00785EF8">
      <w:pPr>
        <w:rPr>
          <w:color w:val="000000"/>
          <w:sz w:val="27"/>
          <w:szCs w:val="27"/>
          <w:shd w:val="clear" w:color="auto" w:fill="FFFFFF"/>
        </w:rPr>
      </w:pP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yr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E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LeGuerrie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. Některé (regresivní) účinky DMSO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examethason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a cervikální buňky při cervikální dysplazii a karcinomu in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it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414-22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Blumentha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S, Fuchs M. Klinické použití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a různé bolesti hlavy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uskuloskeletální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jiné obecné lékařské poruchy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572-85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Enge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F. Indikace a kontraindikace pro použití DMSO v klinické dermatologii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638-45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Goldma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. Krátký resumé klinických pozorování při léčbě povrchových popálenin, neuralgie trigeminu, akutní bursitidy a akutního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uskuloskeletálního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raumatu s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em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653-4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Gordo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M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 oftalmologii, Se zvláštním zřetelem na možné toxické účinky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392-401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Haley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aniel. Politika v léčbě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otomac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Valley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ress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, 2000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Jacob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W, de la Torre JC. Farmakologie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i poškození srdce a CNS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harmaco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Rep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2009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-Ap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; 61 (2): 225-35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vi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. Interval terapie s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em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nnals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 Newyorské akademie věd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Volum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41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Biologica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tions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f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ulfoxid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r. 551 až 554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cKim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S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rub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Robert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USP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hEu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 schválených farmaceutických výrobcích a zdravotnických prostředcích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harmaceutica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echnology, květen 2008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gde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HD. Zkušenosti s DMSO při léčbě bolesti hlavy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646-8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arcel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. Síra v lidské výživě a aplikacích v medicíně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lter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ed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Rev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2002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Feb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; 7 (1): 22-44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Perský L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eeart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BH. Použití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i léčbě poruch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genitourinar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551-4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ezalla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E. Prevence nežádoucích účinků na léčbu v celkové populaci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na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Care Interface. 2005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ct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8 (10): 49-52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Pottz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GE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Rampey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H, Benjamin F. Ann - Účinek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DMSO) na citlivost na antibiotika u skupiny důležitých mikroorganismů: předběžná zpráva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261-72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Ramírez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E, Luza S.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 léčbě duševních pacientů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655-67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ams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WM Jr. Účink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a nervovou vodivost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1967, 15, 141 (1): 242-7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anders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. Diskuse. 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nnals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 Newyorské akademie věd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Volum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41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Biologica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tions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of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ulfoxid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r. 649 až 652, březen 1967.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herbe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L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cCormack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J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Layl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K. Další pozorování vlivu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u pacientů s generalizovanou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klerodermo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(Progresivní systémová skleróza)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613-29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teinber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. Použití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imethylsulfoxidu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ako protizánětlivého činidla a steroidního transportéru při diverzifikovaných klinických onemocněních. Ann. NY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ca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ci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 196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a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41 (1): 532-50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Tambly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R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Berkso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Dauphine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WD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Gayto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, Grad R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Huan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, Isaac L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cLeod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nell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. Zbytečné předepisování nesteroidních protizánětlivých léků a léčba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gastropati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ouvisející s NSAID v lékařské praxi. Ann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Inter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ed. 1997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ep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5; 127 (6): 429-38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Walker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Morto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Léčivo pro léčbu přírodního prostředí. New York: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very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1993.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Wan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XD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Wan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Q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Andersson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R.,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Ihse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. Změny intestinální funkce u akutní pankreatitidy v experimentálním modelu. Br J </w:t>
      </w:r>
      <w:proofErr w:type="spellStart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Surg</w:t>
      </w:r>
      <w:proofErr w:type="spellEnd"/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t>. 1996 Nov; 83 (11): 1537-43. </w:t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41C8D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="000638E7">
        <w:rPr>
          <w:color w:val="000000"/>
          <w:sz w:val="27"/>
          <w:szCs w:val="27"/>
          <w:shd w:val="clear" w:color="auto" w:fill="FFFFFF"/>
        </w:rPr>
        <w:t xml:space="preserve">V průběhu výzkumu </w:t>
      </w:r>
      <w:r w:rsidR="00DB0EB9">
        <w:rPr>
          <w:color w:val="000000"/>
          <w:sz w:val="27"/>
          <w:szCs w:val="27"/>
          <w:shd w:val="clear" w:color="auto" w:fill="FFFFFF"/>
        </w:rPr>
        <w:t>v oblasti DMSO byl ortopedický lékař</w:t>
      </w:r>
      <w:r w:rsidR="000638E7">
        <w:rPr>
          <w:color w:val="000000"/>
          <w:sz w:val="27"/>
          <w:szCs w:val="27"/>
          <w:shd w:val="clear" w:color="auto" w:fill="FFFFFF"/>
        </w:rPr>
        <w:t xml:space="preserve"> Dr. </w:t>
      </w:r>
      <w:proofErr w:type="spellStart"/>
      <w:r w:rsidR="000638E7">
        <w:rPr>
          <w:color w:val="000000"/>
          <w:sz w:val="27"/>
          <w:szCs w:val="27"/>
          <w:shd w:val="clear" w:color="auto" w:fill="FFFFFF"/>
        </w:rPr>
        <w:t>Forrest</w:t>
      </w:r>
      <w:proofErr w:type="spellEnd"/>
      <w:r w:rsidR="000638E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0638E7">
        <w:rPr>
          <w:color w:val="000000"/>
          <w:sz w:val="27"/>
          <w:szCs w:val="27"/>
          <w:shd w:val="clear" w:color="auto" w:fill="FFFFFF"/>
        </w:rPr>
        <w:t>Riordan</w:t>
      </w:r>
      <w:proofErr w:type="spellEnd"/>
      <w:r w:rsidR="000638E7">
        <w:rPr>
          <w:color w:val="000000"/>
          <w:sz w:val="27"/>
          <w:szCs w:val="27"/>
          <w:shd w:val="clear" w:color="auto" w:fill="FFFFFF"/>
        </w:rPr>
        <w:t xml:space="preserve"> požádán, aby pomohl zachránit omrzlé končetiny</w:t>
      </w:r>
      <w:r w:rsidR="00DB0EB9">
        <w:rPr>
          <w:color w:val="000000"/>
          <w:sz w:val="27"/>
          <w:szCs w:val="27"/>
          <w:shd w:val="clear" w:color="auto" w:fill="FFFFFF"/>
        </w:rPr>
        <w:t>.</w:t>
      </w:r>
      <w:r w:rsidR="000638E7">
        <w:rPr>
          <w:color w:val="000000"/>
          <w:sz w:val="27"/>
          <w:szCs w:val="27"/>
          <w:shd w:val="clear" w:color="auto" w:fill="FFFFFF"/>
        </w:rPr>
        <w:t xml:space="preserve"> Po půlnoci, když přišla </w:t>
      </w:r>
      <w:proofErr w:type="gramStart"/>
      <w:r w:rsidR="000638E7">
        <w:rPr>
          <w:color w:val="000000"/>
          <w:sz w:val="27"/>
          <w:szCs w:val="27"/>
          <w:shd w:val="clear" w:color="auto" w:fill="FFFFFF"/>
        </w:rPr>
        <w:t>domů</w:t>
      </w:r>
      <w:r w:rsidR="00DB0EB9">
        <w:rPr>
          <w:color w:val="000000"/>
          <w:sz w:val="27"/>
          <w:szCs w:val="27"/>
          <w:shd w:val="clear" w:color="auto" w:fill="FFFFFF"/>
        </w:rPr>
        <w:t xml:space="preserve">  </w:t>
      </w:r>
      <w:r w:rsidR="00DB0EB9">
        <w:rPr>
          <w:color w:val="000000"/>
          <w:sz w:val="27"/>
          <w:szCs w:val="27"/>
          <w:shd w:val="clear" w:color="auto" w:fill="FFFFFF"/>
        </w:rPr>
        <w:lastRenderedPageBreak/>
        <w:t>59</w:t>
      </w:r>
      <w:r w:rsidR="000638E7">
        <w:rPr>
          <w:color w:val="000000"/>
          <w:sz w:val="27"/>
          <w:szCs w:val="27"/>
          <w:shd w:val="clear" w:color="auto" w:fill="FFFFFF"/>
        </w:rPr>
        <w:t>letá</w:t>
      </w:r>
      <w:proofErr w:type="gramEnd"/>
      <w:r w:rsidR="000638E7">
        <w:rPr>
          <w:color w:val="000000"/>
          <w:sz w:val="27"/>
          <w:szCs w:val="27"/>
          <w:shd w:val="clear" w:color="auto" w:fill="FFFFFF"/>
        </w:rPr>
        <w:t xml:space="preserve"> žena, uklouzla ve své garáži na ledu, poranila si hlavu, ztratila vědomí a ležela vedle svého</w:t>
      </w:r>
      <w:r w:rsidR="00DB0EB9">
        <w:rPr>
          <w:color w:val="000000"/>
          <w:sz w:val="27"/>
          <w:szCs w:val="27"/>
          <w:shd w:val="clear" w:color="auto" w:fill="FFFFFF"/>
        </w:rPr>
        <w:t xml:space="preserve"> auta po dobu šesti hodi</w:t>
      </w:r>
      <w:r w:rsidR="000638E7">
        <w:rPr>
          <w:color w:val="000000"/>
          <w:sz w:val="27"/>
          <w:szCs w:val="27"/>
          <w:shd w:val="clear" w:color="auto" w:fill="FFFFFF"/>
        </w:rPr>
        <w:t xml:space="preserve">n. Když ji dr. </w:t>
      </w:r>
      <w:proofErr w:type="spellStart"/>
      <w:r w:rsidR="000638E7">
        <w:rPr>
          <w:color w:val="000000"/>
          <w:sz w:val="27"/>
          <w:szCs w:val="27"/>
          <w:shd w:val="clear" w:color="auto" w:fill="FFFFFF"/>
        </w:rPr>
        <w:t>Riordan</w:t>
      </w:r>
      <w:proofErr w:type="spellEnd"/>
      <w:r w:rsidR="000638E7">
        <w:rPr>
          <w:color w:val="000000"/>
          <w:sz w:val="27"/>
          <w:szCs w:val="27"/>
          <w:shd w:val="clear" w:color="auto" w:fill="FFFFFF"/>
        </w:rPr>
        <w:t xml:space="preserve"> spatřil, její nohy a ruce měli purpurovou barvu a prsty už začaly černat</w:t>
      </w:r>
      <w:r w:rsidR="00DB0EB9">
        <w:rPr>
          <w:color w:val="000000"/>
          <w:sz w:val="27"/>
          <w:szCs w:val="27"/>
          <w:shd w:val="clear" w:color="auto" w:fill="FFFFFF"/>
        </w:rPr>
        <w:t>. </w:t>
      </w:r>
      <w:r w:rsidR="000638E7">
        <w:rPr>
          <w:color w:val="000000"/>
          <w:sz w:val="27"/>
          <w:szCs w:val="27"/>
          <w:shd w:val="clear" w:color="auto" w:fill="FFFFFF"/>
        </w:rPr>
        <w:t xml:space="preserve">Po tom, co již měl zkušenosti s asi 50 pacienty </w:t>
      </w:r>
      <w:proofErr w:type="gramStart"/>
      <w:r w:rsidR="000638E7">
        <w:rPr>
          <w:color w:val="000000"/>
          <w:sz w:val="27"/>
          <w:szCs w:val="27"/>
          <w:shd w:val="clear" w:color="auto" w:fill="FFFFFF"/>
        </w:rPr>
        <w:t>ohledně  DMSO</w:t>
      </w:r>
      <w:proofErr w:type="gramEnd"/>
      <w:r w:rsidR="000638E7">
        <w:rPr>
          <w:color w:val="000000"/>
          <w:sz w:val="27"/>
          <w:szCs w:val="27"/>
          <w:shd w:val="clear" w:color="auto" w:fill="FFFFFF"/>
        </w:rPr>
        <w:t xml:space="preserve"> a věděl o jeho účincích </w:t>
      </w:r>
      <w:r w:rsidR="00DB0EB9">
        <w:rPr>
          <w:color w:val="000000"/>
          <w:sz w:val="27"/>
          <w:szCs w:val="27"/>
          <w:shd w:val="clear" w:color="auto" w:fill="FFFFFF"/>
        </w:rPr>
        <w:t xml:space="preserve">při ochraně a obnově tkáně, Dr. </w:t>
      </w:r>
      <w:proofErr w:type="spellStart"/>
      <w:r w:rsidR="00DB0EB9">
        <w:rPr>
          <w:color w:val="000000"/>
          <w:sz w:val="27"/>
          <w:szCs w:val="27"/>
          <w:shd w:val="clear" w:color="auto" w:fill="FFFFFF"/>
        </w:rPr>
        <w:t>Riordan</w:t>
      </w:r>
      <w:proofErr w:type="spellEnd"/>
      <w:r w:rsidR="00DB0EB9">
        <w:rPr>
          <w:color w:val="000000"/>
          <w:sz w:val="27"/>
          <w:szCs w:val="27"/>
          <w:shd w:val="clear" w:color="auto" w:fill="FFFFFF"/>
        </w:rPr>
        <w:t xml:space="preserve"> se rozhodl </w:t>
      </w:r>
      <w:r w:rsidR="000638E7">
        <w:rPr>
          <w:color w:val="000000"/>
          <w:sz w:val="27"/>
          <w:szCs w:val="27"/>
          <w:shd w:val="clear" w:color="auto" w:fill="FFFFFF"/>
        </w:rPr>
        <w:t>DMSO znovu z</w:t>
      </w:r>
      <w:r w:rsidR="00DB0EB9">
        <w:rPr>
          <w:color w:val="000000"/>
          <w:sz w:val="27"/>
          <w:szCs w:val="27"/>
          <w:shd w:val="clear" w:color="auto" w:fill="FFFFFF"/>
        </w:rPr>
        <w:t xml:space="preserve">kusit. Pat </w:t>
      </w:r>
      <w:proofErr w:type="spellStart"/>
      <w:r w:rsidR="00DB0EB9">
        <w:rPr>
          <w:color w:val="000000"/>
          <w:sz w:val="27"/>
          <w:szCs w:val="27"/>
          <w:shd w:val="clear" w:color="auto" w:fill="FFFFFF"/>
        </w:rPr>
        <w:t>McGrady</w:t>
      </w:r>
      <w:proofErr w:type="spellEnd"/>
      <w:r w:rsidR="00DB0EB9">
        <w:rPr>
          <w:color w:val="000000"/>
          <w:sz w:val="27"/>
          <w:szCs w:val="27"/>
          <w:shd w:val="clear" w:color="auto" w:fill="FFFFFF"/>
        </w:rPr>
        <w:t xml:space="preserve"> popisuje, co se</w:t>
      </w:r>
      <w:r w:rsidR="000638E7">
        <w:rPr>
          <w:color w:val="000000"/>
          <w:sz w:val="27"/>
          <w:szCs w:val="27"/>
          <w:shd w:val="clear" w:color="auto" w:fill="FFFFFF"/>
        </w:rPr>
        <w:t xml:space="preserve"> stalo. "Otázka byla, jestli DMSO pomůže odumírajícím dámským prstům a obnoví prokrvování v </w:t>
      </w:r>
      <w:r w:rsidR="00DB0EB9">
        <w:rPr>
          <w:color w:val="000000"/>
          <w:sz w:val="27"/>
          <w:szCs w:val="27"/>
          <w:shd w:val="clear" w:color="auto" w:fill="FFFFFF"/>
        </w:rPr>
        <w:t>jejích končetinách? Dese</w:t>
      </w:r>
      <w:r w:rsidR="000638E7">
        <w:rPr>
          <w:color w:val="000000"/>
          <w:sz w:val="27"/>
          <w:szCs w:val="27"/>
          <w:shd w:val="clear" w:color="auto" w:fill="FFFFFF"/>
        </w:rPr>
        <w:t xml:space="preserve">t minut poté, co </w:t>
      </w:r>
      <w:proofErr w:type="spellStart"/>
      <w:r w:rsidR="000638E7">
        <w:rPr>
          <w:color w:val="000000"/>
          <w:sz w:val="27"/>
          <w:szCs w:val="27"/>
          <w:shd w:val="clear" w:color="auto" w:fill="FFFFFF"/>
        </w:rPr>
        <w:t>Riordan</w:t>
      </w:r>
      <w:proofErr w:type="spellEnd"/>
      <w:r w:rsidR="000638E7">
        <w:rPr>
          <w:color w:val="000000"/>
          <w:sz w:val="27"/>
          <w:szCs w:val="27"/>
          <w:shd w:val="clear" w:color="auto" w:fill="FFFFFF"/>
        </w:rPr>
        <w:t xml:space="preserve"> vmasíroval DMSO na ruce a </w:t>
      </w:r>
      <w:r w:rsidR="00DB0EB9">
        <w:rPr>
          <w:color w:val="000000"/>
          <w:sz w:val="27"/>
          <w:szCs w:val="27"/>
          <w:shd w:val="clear" w:color="auto" w:fill="FFFFFF"/>
        </w:rPr>
        <w:t xml:space="preserve">nohy pacienta, ošetřené </w:t>
      </w:r>
      <w:r w:rsidR="000638E7">
        <w:rPr>
          <w:color w:val="000000"/>
          <w:sz w:val="27"/>
          <w:szCs w:val="27"/>
          <w:shd w:val="clear" w:color="auto" w:fill="FFFFFF"/>
        </w:rPr>
        <w:t xml:space="preserve">oblasti zčervenaly, protože se začaly znovu prokrvovat. DMSO byl cítit i v dechu, což ukázalo, že DMSO proniklo do </w:t>
      </w:r>
      <w:proofErr w:type="gramStart"/>
      <w:r w:rsidR="000638E7">
        <w:rPr>
          <w:color w:val="000000"/>
          <w:sz w:val="27"/>
          <w:szCs w:val="27"/>
          <w:shd w:val="clear" w:color="auto" w:fill="FFFFFF"/>
        </w:rPr>
        <w:t>ženina  organismu</w:t>
      </w:r>
      <w:proofErr w:type="gramEnd"/>
      <w:r w:rsidR="000638E7">
        <w:rPr>
          <w:color w:val="000000"/>
          <w:sz w:val="27"/>
          <w:szCs w:val="27"/>
          <w:shd w:val="clear" w:color="auto" w:fill="FFFFFF"/>
        </w:rPr>
        <w:t>. Druhý den se vytvořily puchýře  na zmrzlých místech a</w:t>
      </w:r>
      <w:r w:rsidR="00DB0EB9">
        <w:rPr>
          <w:color w:val="000000"/>
          <w:sz w:val="27"/>
          <w:szCs w:val="27"/>
          <w:shd w:val="clear" w:color="auto" w:fill="FFFFFF"/>
        </w:rPr>
        <w:t xml:space="preserve"> večer </w:t>
      </w:r>
      <w:r w:rsidR="000638E7">
        <w:rPr>
          <w:color w:val="000000"/>
          <w:sz w:val="27"/>
          <w:szCs w:val="27"/>
          <w:shd w:val="clear" w:color="auto" w:fill="FFFFFF"/>
        </w:rPr>
        <w:t xml:space="preserve">žena </w:t>
      </w:r>
      <w:r w:rsidR="00DB0EB9">
        <w:rPr>
          <w:color w:val="000000"/>
          <w:sz w:val="27"/>
          <w:szCs w:val="27"/>
          <w:shd w:val="clear" w:color="auto" w:fill="FFFFFF"/>
        </w:rPr>
        <w:t>znov</w:t>
      </w:r>
      <w:r w:rsidR="000638E7">
        <w:rPr>
          <w:color w:val="000000"/>
          <w:sz w:val="27"/>
          <w:szCs w:val="27"/>
          <w:shd w:val="clear" w:color="auto" w:fill="FFFFFF"/>
        </w:rPr>
        <w:t>u přišla k</w:t>
      </w:r>
      <w:r w:rsidR="00DB0EB9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DB0EB9">
        <w:rPr>
          <w:color w:val="000000"/>
          <w:sz w:val="27"/>
          <w:szCs w:val="27"/>
          <w:shd w:val="clear" w:color="auto" w:fill="FFFFFF"/>
        </w:rPr>
        <w:t xml:space="preserve">vědomí </w:t>
      </w:r>
      <w:r w:rsidR="000638E7">
        <w:rPr>
          <w:color w:val="000000"/>
          <w:sz w:val="27"/>
          <w:szCs w:val="27"/>
          <w:shd w:val="clear" w:color="auto" w:fill="FFFFFF"/>
        </w:rPr>
        <w:t>... Třetí</w:t>
      </w:r>
      <w:proofErr w:type="gramEnd"/>
      <w:r w:rsidR="000638E7">
        <w:rPr>
          <w:color w:val="000000"/>
          <w:sz w:val="27"/>
          <w:szCs w:val="27"/>
          <w:shd w:val="clear" w:color="auto" w:fill="FFFFFF"/>
        </w:rPr>
        <w:t xml:space="preserve"> den se začal vracet </w:t>
      </w:r>
      <w:r w:rsidR="00DB0EB9">
        <w:rPr>
          <w:color w:val="000000"/>
          <w:sz w:val="27"/>
          <w:szCs w:val="27"/>
          <w:shd w:val="clear" w:color="auto" w:fill="FFFFFF"/>
        </w:rPr>
        <w:t>cit do ně</w:t>
      </w:r>
      <w:r w:rsidR="000638E7">
        <w:rPr>
          <w:color w:val="000000"/>
          <w:sz w:val="27"/>
          <w:szCs w:val="27"/>
          <w:shd w:val="clear" w:color="auto" w:fill="FFFFFF"/>
        </w:rPr>
        <w:t>kterých prstů A později začínala zase cítit konečky prstů</w:t>
      </w:r>
      <w:r w:rsidR="00145CC0">
        <w:rPr>
          <w:color w:val="000000"/>
          <w:sz w:val="27"/>
          <w:szCs w:val="27"/>
          <w:shd w:val="clear" w:color="auto" w:fill="FFFFFF"/>
        </w:rPr>
        <w:t xml:space="preserve">. Po týdnu </w:t>
      </w:r>
      <w:r w:rsidR="00DB0EB9">
        <w:rPr>
          <w:color w:val="000000"/>
          <w:sz w:val="27"/>
          <w:szCs w:val="27"/>
          <w:shd w:val="clear" w:color="auto" w:fill="FFFFFF"/>
        </w:rPr>
        <w:t xml:space="preserve">byla </w:t>
      </w:r>
      <w:r w:rsidR="00145CC0">
        <w:rPr>
          <w:color w:val="000000"/>
          <w:sz w:val="27"/>
          <w:szCs w:val="27"/>
          <w:shd w:val="clear" w:color="auto" w:fill="FFFFFF"/>
        </w:rPr>
        <w:t xml:space="preserve">žena schopna ohnout své klouby </w:t>
      </w:r>
      <w:r w:rsidR="00DB0EB9">
        <w:rPr>
          <w:color w:val="000000"/>
          <w:sz w:val="27"/>
          <w:szCs w:val="27"/>
          <w:shd w:val="clear" w:color="auto" w:fill="FFFFFF"/>
        </w:rPr>
        <w:t>Pro c</w:t>
      </w:r>
      <w:r w:rsidR="00145CC0">
        <w:rPr>
          <w:color w:val="000000"/>
          <w:sz w:val="27"/>
          <w:szCs w:val="27"/>
          <w:shd w:val="clear" w:color="auto" w:fill="FFFFFF"/>
        </w:rPr>
        <w:t xml:space="preserve">elý měsíc, byly pacientce přikládány obklady s DMSO a potírána kůže. Byl spotřebován téměř jeden galon. Jako nežádoucí účinky se objevovali </w:t>
      </w:r>
      <w:r w:rsidR="00DB0EB9">
        <w:rPr>
          <w:color w:val="000000"/>
          <w:sz w:val="27"/>
          <w:szCs w:val="27"/>
          <w:shd w:val="clear" w:color="auto" w:fill="FFFFFF"/>
        </w:rPr>
        <w:t>pouz</w:t>
      </w:r>
      <w:r w:rsidR="00145CC0">
        <w:rPr>
          <w:color w:val="000000"/>
          <w:sz w:val="27"/>
          <w:szCs w:val="27"/>
          <w:shd w:val="clear" w:color="auto" w:fill="FFFFFF"/>
        </w:rPr>
        <w:t>e občasné vyrážky, mírné pálení</w:t>
      </w:r>
      <w:r w:rsidR="00DB0EB9">
        <w:rPr>
          <w:color w:val="000000"/>
          <w:sz w:val="27"/>
          <w:szCs w:val="27"/>
          <w:shd w:val="clear" w:color="auto" w:fill="FFFFFF"/>
        </w:rPr>
        <w:t xml:space="preserve"> a svědění. </w:t>
      </w:r>
    </w:p>
    <w:p w:rsidR="00354C03" w:rsidRPr="00F0057F" w:rsidRDefault="00354C03" w:rsidP="00785EF8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Dr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Douglas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řekl Dr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Walkerov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další překvapující případ.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Penelop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appasová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ze </w:t>
      </w:r>
      <w:proofErr w:type="spellStart"/>
      <w:r>
        <w:rPr>
          <w:color w:val="000000"/>
          <w:sz w:val="27"/>
          <w:szCs w:val="27"/>
          <w:shd w:val="clear" w:color="auto" w:fill="FFFFFF"/>
        </w:rPr>
        <w:t>Sarasot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na Floridě, tedy šest let, vložila ukazováček do živé zásuvky. Než se jí podařilo odvolat, bylo "uvařeno a na špičce vypáleno popelem bílé". Během 30 minut doktor </w:t>
      </w:r>
      <w:proofErr w:type="spellStart"/>
      <w:r>
        <w:rPr>
          <w:color w:val="000000"/>
          <w:sz w:val="27"/>
          <w:szCs w:val="27"/>
          <w:shd w:val="clear" w:color="auto" w:fill="FFFFFF"/>
        </w:rPr>
        <w:t>Douglas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dokázal mít prst namočený v plné síle DMSO, když dítě vykřiklo bolestí. Po uplynutí 20 minut ponoření do kapaliny dítě přestalo plakat, protože se necítila více nepohodlí. Celou noc spala nepřerušovaně a druhý den ukazovala růžový a hojivý ukazováček. V té </w:t>
      </w:r>
      <w:proofErr w:type="gramStart"/>
      <w:r>
        <w:rPr>
          <w:color w:val="000000"/>
          <w:sz w:val="27"/>
          <w:szCs w:val="27"/>
          <w:shd w:val="clear" w:color="auto" w:fill="FFFFFF"/>
        </w:rPr>
        <w:t>době ... to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bylo pocit, že by </w:t>
      </w:r>
      <w:r w:rsidRPr="00F0057F">
        <w:rPr>
          <w:color w:val="000000"/>
          <w:sz w:val="24"/>
          <w:szCs w:val="24"/>
          <w:shd w:val="clear" w:color="auto" w:fill="FFFFFF"/>
        </w:rPr>
        <w:t>pravděpodobně ztratila špičku prstu z gangrény. Prst se úplně uzdravil. </w:t>
      </w:r>
    </w:p>
    <w:p w:rsidR="00F0057F" w:rsidRPr="00F0057F" w:rsidRDefault="00F0057F" w:rsidP="00F0057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5F4637"/>
          <w:sz w:val="24"/>
          <w:szCs w:val="24"/>
          <w:lang w:eastAsia="cs-CZ"/>
        </w:rPr>
      </w:pPr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Teď na můj bod, jsem pěšák na psy. Strávím spoustu času v lese chůze na 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gnarly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 stezkách s typicky dva psi na 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olově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. To je hodně nohou bzučení. Příležitostně, stejně jako včera, je to špatné a vyčnívající skála pod nějakou hustou písečnou trávou podél stezky představuje nepříznivý úhel pro 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bipedální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ambulaci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. Byla jsem půl hodiny v lese s jedním z mých oblíbených psů, když jsem si vzal malý trojúhelníkový vyčnívající kámen, který mi převálcoval kotník jako klapka. Vykřikl jsem a psi se zastavili, podívali se na sebe a vyměnili starý pohled "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uh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oh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". Začal jsem ji odjet (tohle nebylo moje první vyvrtané kotník rodeo) a začal zpátky dolů po stezce. Někdy je nejlepší pokračovat dál, pokud se musíte dostat ven a jste si jisti, že to není zrušeno. Věděla jsem, že to je špatný výkřik z úrovně bolesti, Ne 9-10, ale rozhodně tam na stupnici možná 7 pro mě. Měl jsem devět let na kotníku před rokem, který mě doslova držel tři dny. To nebylo to, ale přesto to bolelo. Stále jsem musel dokončit tuto procházku a pak vzít svého syna do své fotbalové cvičení 40 minut jízdy autem, pak se vydat zpátky, pak jsem mohl dát nějaký led na to a pozdvihnout 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haha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. </w:t>
      </w:r>
    </w:p>
    <w:p w:rsidR="00F0057F" w:rsidRPr="00F0057F" w:rsidRDefault="00F0057F" w:rsidP="00F0057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0057F">
        <w:rPr>
          <w:rFonts w:eastAsia="Times New Roman" w:cs="Helvetica"/>
          <w:color w:val="5F4637"/>
          <w:sz w:val="24"/>
          <w:szCs w:val="24"/>
          <w:lang w:eastAsia="cs-CZ"/>
        </w:rPr>
        <w:br/>
      </w:r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Během 40 minut jízdy jsem se rozhodl změnit rychlost a přiblížit se a vyzkoušet něco nového. Jako součást holistického léčebného postupu pro rakovinu svého psa (je to epidemie, 50% psů umírá na rakovinu, přestává krmit vaše zvíře CARCINOGENS), dostává směs DMSO a Aloe Vera, kterou jsem ručně namíchala a aplikovala. Vzhledem k tomu, že </w:t>
      </w:r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lastRenderedPageBreak/>
        <w:t xml:space="preserve">zkoumám něco, co mi bylo dáno, mé děti nebo můj pes, podíval jsem se na 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dmso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 a zjistil jsem, že je to docela zajímavé věci. To bylo používáno nedávno olympijský lyžař, který měl vyvrtané zápěstí a zkroucené koleno. Věřím, že soutěžila druhý den a vyhrál.  </w:t>
      </w:r>
    </w:p>
    <w:p w:rsidR="00F0057F" w:rsidRPr="00F0057F" w:rsidRDefault="00F0057F" w:rsidP="00F0057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0057F" w:rsidRPr="00F0057F" w:rsidRDefault="00F0057F" w:rsidP="00F0057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5F4637"/>
          <w:sz w:val="24"/>
          <w:szCs w:val="24"/>
          <w:lang w:eastAsia="cs-CZ"/>
        </w:rPr>
      </w:pPr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Mohu ohlásit, že jsem včera večer provedl skutečný světový experiment. Dostal jsem se domů kolem 20:00 (vyvrtnutí bylo 14:00) a moje boty se cítily "plné", což znamenalo, že mě kotník otupil. Bolelo, že se na to pohybovalo a rozhodně se utahovalo. Aplikoval jsem DMSO v poměru 70/30 DMSO na Aloe Vera Gel a nechal ho zůstat na kůži po dobu 3-4 minut. Musím ohlásit, že informace o těchto věcech jsou pravdivé. Udělal jsem ještě jednu léčbu před spaním v 10 letech.  </w:t>
      </w:r>
    </w:p>
    <w:p w:rsidR="00F0057F" w:rsidRPr="00F0057F" w:rsidRDefault="00F0057F" w:rsidP="00F0057F">
      <w:pPr>
        <w:spacing w:after="0" w:line="240" w:lineRule="auto"/>
        <w:rPr>
          <w:rFonts w:eastAsia="Times New Roman" w:cs="Helvetica"/>
          <w:color w:val="5F4637"/>
          <w:sz w:val="24"/>
          <w:szCs w:val="24"/>
          <w:lang w:eastAsia="cs-CZ"/>
        </w:rPr>
      </w:pPr>
    </w:p>
    <w:p w:rsidR="00F0057F" w:rsidRPr="00F0057F" w:rsidRDefault="00F0057F" w:rsidP="00F0057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Dnes ráno jsem neměl počáteční ztuhlost a bolesti, když jsem vyšel z postele! Obvykle první ráno po tom, co je vyvrtání nejhorší, vaše zranění sedělo celou noc se zpřísněním a je to špatné. Dnes ráno jsem upřímně překvapen tím, jak to dělá. Ano, stále mám bolest a bolesti, ale nic, jako bych měl mít od stupně výronu, který jsem dostal včera. Jsem hlasitě vykřikla a já nejsem bolest.  </w:t>
      </w:r>
    </w:p>
    <w:p w:rsidR="00F0057F" w:rsidRPr="00F0057F" w:rsidRDefault="00F0057F" w:rsidP="00F0057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0057F">
        <w:rPr>
          <w:rFonts w:eastAsia="Times New Roman" w:cs="Helvetica"/>
          <w:color w:val="5F4637"/>
          <w:sz w:val="24"/>
          <w:szCs w:val="24"/>
          <w:lang w:eastAsia="cs-CZ"/>
        </w:rPr>
        <w:br/>
      </w:r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Každopádně, podívej se na to a při příštím zranění měkkých tkání to zkusíš, myslím, že bys mohla být překvapená. Jo </w:t>
      </w:r>
      <w:proofErr w:type="spellStart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jo</w:t>
      </w:r>
      <w:proofErr w:type="spellEnd"/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 xml:space="preserve"> a FDA si myslí, že bys o tom neměl vědět. V tomto okamžiku je schválen pouze pro jednu lékařskou potřebu. Myslím, že se obávali, že by to značně ovlivnilo trhy NSAID a představovalo nebezpečí pro </w:t>
      </w:r>
      <w:r w:rsidRPr="00F0057F">
        <w:rPr>
          <w:rFonts w:eastAsia="Times New Roman" w:cs="Helvetica"/>
          <w:i/>
          <w:iCs/>
          <w:color w:val="5F4637"/>
          <w:sz w:val="24"/>
          <w:szCs w:val="24"/>
          <w:bdr w:val="none" w:sz="0" w:space="0" w:color="auto" w:frame="1"/>
          <w:lang w:eastAsia="cs-CZ"/>
        </w:rPr>
        <w:t xml:space="preserve">PHARMAPROFITY. Přesto se úspěšně používal k zastavení mozkových otoků při traumatických poranění hlavy u </w:t>
      </w:r>
      <w:proofErr w:type="gramStart"/>
      <w:r w:rsidRPr="00F0057F">
        <w:rPr>
          <w:rFonts w:eastAsia="Times New Roman" w:cs="Helvetica"/>
          <w:i/>
          <w:iCs/>
          <w:color w:val="5F4637"/>
          <w:sz w:val="24"/>
          <w:szCs w:val="24"/>
          <w:bdr w:val="none" w:sz="0" w:space="0" w:color="auto" w:frame="1"/>
          <w:lang w:eastAsia="cs-CZ"/>
        </w:rPr>
        <w:t>lidí !!! Doslova</w:t>
      </w:r>
      <w:proofErr w:type="gramEnd"/>
      <w:r w:rsidRPr="00F0057F">
        <w:rPr>
          <w:rFonts w:eastAsia="Times New Roman" w:cs="Helvetica"/>
          <w:i/>
          <w:iCs/>
          <w:color w:val="5F4637"/>
          <w:sz w:val="24"/>
          <w:szCs w:val="24"/>
          <w:bdr w:val="none" w:sz="0" w:space="0" w:color="auto" w:frame="1"/>
          <w:lang w:eastAsia="cs-CZ"/>
        </w:rPr>
        <w:t xml:space="preserve"> zachránil život lidí, kteří je TBI zabil.  </w:t>
      </w:r>
      <w:r w:rsidRPr="00F0057F">
        <w:rPr>
          <w:rFonts w:eastAsia="Times New Roman" w:cs="Helvetica"/>
          <w:color w:val="5F4637"/>
          <w:sz w:val="24"/>
          <w:szCs w:val="24"/>
          <w:bdr w:val="none" w:sz="0" w:space="0" w:color="auto" w:frame="1"/>
          <w:lang w:eastAsia="cs-CZ"/>
        </w:rPr>
        <w:t>Najdete ji ve vašem místním obchodě s potravinami nebo ve veterinárním obchodě, protože je schválen pro psy a koně.  </w:t>
      </w:r>
    </w:p>
    <w:p w:rsidR="00F0057F" w:rsidRPr="00F0057F" w:rsidRDefault="00F0057F" w:rsidP="00785EF8">
      <w:pPr>
        <w:rPr>
          <w:color w:val="000000"/>
          <w:sz w:val="24"/>
          <w:szCs w:val="24"/>
          <w:shd w:val="clear" w:color="auto" w:fill="FFFFFF"/>
        </w:rPr>
      </w:pPr>
    </w:p>
    <w:sectPr w:rsidR="00F0057F" w:rsidRPr="00F00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C1"/>
    <w:rsid w:val="000638E7"/>
    <w:rsid w:val="000A2493"/>
    <w:rsid w:val="000D4C5C"/>
    <w:rsid w:val="000E2273"/>
    <w:rsid w:val="00145CC0"/>
    <w:rsid w:val="001D0CE9"/>
    <w:rsid w:val="00235A7F"/>
    <w:rsid w:val="00242305"/>
    <w:rsid w:val="00264DED"/>
    <w:rsid w:val="00270A84"/>
    <w:rsid w:val="00277921"/>
    <w:rsid w:val="002A634F"/>
    <w:rsid w:val="00302300"/>
    <w:rsid w:val="003219B4"/>
    <w:rsid w:val="00354C03"/>
    <w:rsid w:val="003807FE"/>
    <w:rsid w:val="003F0344"/>
    <w:rsid w:val="00417D79"/>
    <w:rsid w:val="0052178B"/>
    <w:rsid w:val="005513C0"/>
    <w:rsid w:val="00557479"/>
    <w:rsid w:val="005E72A5"/>
    <w:rsid w:val="00617601"/>
    <w:rsid w:val="0066048F"/>
    <w:rsid w:val="006E2E87"/>
    <w:rsid w:val="006F0BA4"/>
    <w:rsid w:val="00785EF8"/>
    <w:rsid w:val="00797874"/>
    <w:rsid w:val="007B3C81"/>
    <w:rsid w:val="008906B6"/>
    <w:rsid w:val="008C331A"/>
    <w:rsid w:val="0098416C"/>
    <w:rsid w:val="00A003E7"/>
    <w:rsid w:val="00A13F2F"/>
    <w:rsid w:val="00AB25C1"/>
    <w:rsid w:val="00B40A15"/>
    <w:rsid w:val="00C0440B"/>
    <w:rsid w:val="00C616CA"/>
    <w:rsid w:val="00C970D9"/>
    <w:rsid w:val="00CF44B8"/>
    <w:rsid w:val="00D959E0"/>
    <w:rsid w:val="00DB0EB9"/>
    <w:rsid w:val="00DC353D"/>
    <w:rsid w:val="00E16A7D"/>
    <w:rsid w:val="00E27E12"/>
    <w:rsid w:val="00EC7335"/>
    <w:rsid w:val="00EF053A"/>
    <w:rsid w:val="00F0057F"/>
    <w:rsid w:val="00F41C8D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BCCC3-B399-474B-B007-278965B4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4230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6784-B4A6-4FB8-B075-FD7B5EC0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5676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Liška</dc:creator>
  <cp:keywords/>
  <dc:description/>
  <cp:lastModifiedBy>Miloš Liška</cp:lastModifiedBy>
  <cp:revision>7</cp:revision>
  <cp:lastPrinted>2018-02-16T09:38:00Z</cp:lastPrinted>
  <dcterms:created xsi:type="dcterms:W3CDTF">2017-07-30T17:00:00Z</dcterms:created>
  <dcterms:modified xsi:type="dcterms:W3CDTF">2018-02-16T09:38:00Z</dcterms:modified>
</cp:coreProperties>
</file>